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67537" w14:textId="77777777" w:rsidR="00B2647A" w:rsidRPr="00A139D2" w:rsidRDefault="000A6203" w:rsidP="00A139D2">
      <w:pPr>
        <w:bidi/>
        <w:spacing w:after="0" w:line="240" w:lineRule="auto"/>
        <w:ind w:right="-360" w:hanging="307"/>
        <w:jc w:val="both"/>
        <w:rPr>
          <w:rFonts w:ascii="Times New Roman" w:hAnsi="Times New Roman" w:cs="Andalus"/>
          <w:b/>
          <w:bCs/>
          <w:noProof/>
          <w:sz w:val="32"/>
          <w:szCs w:val="32"/>
          <w:rtl/>
          <w:lang w:bidi="ar-EG"/>
        </w:rPr>
      </w:pPr>
      <w:r>
        <w:rPr>
          <w:rFonts w:cs="Mudir MT" w:hint="cs"/>
          <w:b/>
          <w:bCs/>
          <w:sz w:val="20"/>
          <w:szCs w:val="20"/>
          <w:rtl/>
          <w:lang w:bidi="ar-EG"/>
        </w:rPr>
        <w:t xml:space="preserve">   </w:t>
      </w:r>
    </w:p>
    <w:p w14:paraId="4B5BB9CA" w14:textId="77777777" w:rsidR="00002960" w:rsidRDefault="00002960" w:rsidP="00ED41E4">
      <w:pPr>
        <w:bidi/>
        <w:spacing w:after="0" w:line="240" w:lineRule="auto"/>
        <w:ind w:right="-360"/>
        <w:jc w:val="center"/>
        <w:rPr>
          <w:rFonts w:ascii="Times New Roman" w:hAnsi="Times New Roman" w:cs="Andalus"/>
          <w:b/>
          <w:bCs/>
          <w:noProof/>
          <w:sz w:val="32"/>
          <w:szCs w:val="32"/>
          <w:u w:val="single"/>
          <w:rtl/>
          <w:lang w:bidi="ar-EG"/>
        </w:rPr>
      </w:pPr>
      <w:r w:rsidRPr="00002960">
        <w:rPr>
          <w:rFonts w:ascii="Times New Roman" w:hAnsi="Times New Roman" w:cs="Andalus" w:hint="cs"/>
          <w:b/>
          <w:bCs/>
          <w:noProof/>
          <w:sz w:val="32"/>
          <w:szCs w:val="32"/>
          <w:u w:val="single"/>
          <w:rtl/>
          <w:lang w:bidi="ar-EG"/>
        </w:rPr>
        <w:t>قائمه بالمستندات</w:t>
      </w:r>
      <w:r>
        <w:rPr>
          <w:rFonts w:ascii="Times New Roman" w:hAnsi="Times New Roman" w:cs="Andalus" w:hint="cs"/>
          <w:b/>
          <w:bCs/>
          <w:noProof/>
          <w:sz w:val="32"/>
          <w:szCs w:val="32"/>
          <w:u w:val="single"/>
          <w:rtl/>
          <w:lang w:bidi="ar-EG"/>
        </w:rPr>
        <w:t xml:space="preserve"> المطلوبه</w:t>
      </w:r>
    </w:p>
    <w:p w14:paraId="18F34923" w14:textId="77777777" w:rsidR="00A11447" w:rsidRDefault="00A11447" w:rsidP="00A11447">
      <w:pPr>
        <w:bidi/>
        <w:spacing w:after="0" w:line="240" w:lineRule="auto"/>
        <w:ind w:right="-360"/>
        <w:jc w:val="center"/>
        <w:rPr>
          <w:rFonts w:ascii="Times New Roman" w:hAnsi="Times New Roman" w:cs="Andalus"/>
          <w:b/>
          <w:bCs/>
          <w:noProof/>
          <w:sz w:val="32"/>
          <w:szCs w:val="32"/>
          <w:u w:val="single"/>
          <w:rtl/>
          <w:lang w:bidi="ar-EG"/>
        </w:rPr>
      </w:pPr>
    </w:p>
    <w:p w14:paraId="48497385" w14:textId="77777777" w:rsidR="00002960" w:rsidRDefault="00002960" w:rsidP="00002960">
      <w:pPr>
        <w:numPr>
          <w:ilvl w:val="0"/>
          <w:numId w:val="6"/>
        </w:numPr>
        <w:bidi/>
        <w:spacing w:after="0" w:line="240" w:lineRule="auto"/>
        <w:ind w:right="142"/>
        <w:jc w:val="both"/>
        <w:rPr>
          <w:rFonts w:ascii="Times New Roman" w:hAnsi="Times New Roman" w:cs="Akhbar MT"/>
          <w:b/>
          <w:bCs/>
          <w:noProof/>
          <w:sz w:val="26"/>
          <w:szCs w:val="26"/>
          <w:lang w:bidi="ar-EG"/>
        </w:rPr>
      </w:pPr>
      <w:r w:rsidRPr="00002960">
        <w:rPr>
          <w:rFonts w:ascii="Times New Roman" w:hAnsi="Times New Roman" w:cs="Akhbar MT" w:hint="cs"/>
          <w:b/>
          <w:bCs/>
          <w:noProof/>
          <w:sz w:val="26"/>
          <w:szCs w:val="26"/>
          <w:rtl/>
          <w:lang w:bidi="ar-EG"/>
        </w:rPr>
        <w:t>موافقة الجامعة ( الجهه الموفده ) على السفر ( منح الدارس ... أجازه دراسية بغرض ... (التدريب ـ الماجستير ـ جمع الماده العلميه ـ الدكتوراه) بجامعة ... ( الجامعة الاجنبيه ـ دوله الايفاد ) لمده عام ....... ( سته اشهر ـ عام ـ عام قابل للتجديد) بمرتب يصرف بالداخل / بدون مرتب .</w:t>
      </w:r>
    </w:p>
    <w:p w14:paraId="44E18ACF" w14:textId="77777777" w:rsidR="00135ED1" w:rsidRDefault="00135ED1" w:rsidP="00135ED1">
      <w:pPr>
        <w:numPr>
          <w:ilvl w:val="0"/>
          <w:numId w:val="6"/>
        </w:numPr>
        <w:bidi/>
        <w:spacing w:after="0" w:line="240" w:lineRule="auto"/>
        <w:ind w:right="142"/>
        <w:jc w:val="both"/>
        <w:rPr>
          <w:rFonts w:ascii="Times New Roman" w:hAnsi="Times New Roman" w:cs="Akhbar MT"/>
          <w:b/>
          <w:bCs/>
          <w:noProof/>
          <w:sz w:val="26"/>
          <w:szCs w:val="26"/>
          <w:lang w:bidi="ar-EG"/>
        </w:rPr>
      </w:pPr>
      <w:r w:rsidRPr="00002960">
        <w:rPr>
          <w:rFonts w:ascii="Times New Roman" w:hAnsi="Times New Roman" w:cs="Akhbar MT" w:hint="cs"/>
          <w:b/>
          <w:bCs/>
          <w:noProof/>
          <w:sz w:val="26"/>
          <w:szCs w:val="26"/>
          <w:rtl/>
          <w:lang w:bidi="ar-EG"/>
        </w:rPr>
        <w:t>صوره طبق الاصل من شهاده البكالوريوس وشهاده الماجستير اذا وجد</w:t>
      </w:r>
    </w:p>
    <w:p w14:paraId="1B970AB5" w14:textId="77777777" w:rsidR="00135ED1" w:rsidRDefault="00135ED1" w:rsidP="00135ED1">
      <w:pPr>
        <w:numPr>
          <w:ilvl w:val="0"/>
          <w:numId w:val="6"/>
        </w:numPr>
        <w:bidi/>
        <w:spacing w:after="0" w:line="240" w:lineRule="auto"/>
        <w:ind w:right="142"/>
        <w:jc w:val="both"/>
        <w:rPr>
          <w:rFonts w:ascii="Times New Roman" w:hAnsi="Times New Roman" w:cs="Akhbar MT"/>
          <w:b/>
          <w:bCs/>
          <w:noProof/>
          <w:sz w:val="26"/>
          <w:szCs w:val="26"/>
          <w:lang w:bidi="ar-EG"/>
        </w:rPr>
      </w:pPr>
      <w:r>
        <w:rPr>
          <w:rFonts w:ascii="Times New Roman" w:hAnsi="Times New Roman" w:cs="Akhbar MT" w:hint="cs"/>
          <w:b/>
          <w:bCs/>
          <w:noProof/>
          <w:sz w:val="26"/>
          <w:szCs w:val="26"/>
          <w:rtl/>
          <w:lang w:bidi="ar-EG"/>
        </w:rPr>
        <w:t>استمارة بيانات تتضمن كافه بيانات الدارس معتمده ومختومه بخاتم الجهه الموفده</w:t>
      </w:r>
    </w:p>
    <w:p w14:paraId="0C827DA0" w14:textId="77777777" w:rsidR="00135ED1" w:rsidRPr="00135ED1" w:rsidRDefault="00135ED1" w:rsidP="00135ED1">
      <w:pPr>
        <w:numPr>
          <w:ilvl w:val="0"/>
          <w:numId w:val="6"/>
        </w:numPr>
        <w:bidi/>
        <w:spacing w:after="0" w:line="240" w:lineRule="auto"/>
        <w:ind w:right="142"/>
        <w:jc w:val="both"/>
        <w:rPr>
          <w:rFonts w:ascii="Times New Roman" w:hAnsi="Times New Roman" w:cs="Akhbar MT"/>
          <w:b/>
          <w:bCs/>
          <w:noProof/>
          <w:sz w:val="26"/>
          <w:szCs w:val="26"/>
          <w:lang w:bidi="ar-EG"/>
        </w:rPr>
      </w:pPr>
      <w:r w:rsidRPr="00002960">
        <w:rPr>
          <w:rFonts w:ascii="Times New Roman" w:hAnsi="Times New Roman" w:cs="Akhbar MT" w:hint="cs"/>
          <w:b/>
          <w:bCs/>
          <w:noProof/>
          <w:sz w:val="26"/>
          <w:szCs w:val="26"/>
          <w:rtl/>
          <w:lang w:bidi="ar-EG"/>
        </w:rPr>
        <w:t>بيان حالة بالنسبه للاطباء ( تخصص طب اكلينكى) يذكر به تاريخ التعيين فى وظيفه طبيب مقيم ـ معيد ـ مدرس مساعد</w:t>
      </w:r>
    </w:p>
    <w:p w14:paraId="051A1BA0" w14:textId="77777777" w:rsidR="000D3D7E" w:rsidRDefault="00002960" w:rsidP="00135ED1">
      <w:pPr>
        <w:numPr>
          <w:ilvl w:val="0"/>
          <w:numId w:val="6"/>
        </w:numPr>
        <w:bidi/>
        <w:spacing w:after="0" w:line="240" w:lineRule="auto"/>
        <w:ind w:right="142"/>
        <w:jc w:val="both"/>
        <w:rPr>
          <w:rFonts w:ascii="Times New Roman" w:hAnsi="Times New Roman" w:cs="Akhbar MT"/>
          <w:b/>
          <w:bCs/>
          <w:noProof/>
          <w:sz w:val="26"/>
          <w:szCs w:val="26"/>
          <w:lang w:bidi="ar-EG"/>
        </w:rPr>
      </w:pPr>
      <w:r w:rsidRPr="00002960">
        <w:rPr>
          <w:rFonts w:ascii="Times New Roman" w:hAnsi="Times New Roman" w:cs="Akhbar MT" w:hint="cs"/>
          <w:b/>
          <w:bCs/>
          <w:noProof/>
          <w:sz w:val="26"/>
          <w:szCs w:val="26"/>
          <w:rtl/>
          <w:lang w:bidi="ar-EG"/>
        </w:rPr>
        <w:t>مصدر التمويل ( خطاب الجهه المانحه مذكور به مده المنحه وقيمتها والغرض منها والجهه المقدمه للمنحه ) وفى حالة عدم وجود قيمه للمنحه يقدم الدارس كشف</w:t>
      </w:r>
    </w:p>
    <w:p w14:paraId="55A27AF4" w14:textId="77777777" w:rsidR="00EC33A5" w:rsidRDefault="00EC33A5" w:rsidP="00EC33A5">
      <w:pPr>
        <w:numPr>
          <w:ilvl w:val="0"/>
          <w:numId w:val="6"/>
        </w:numPr>
        <w:bidi/>
        <w:spacing w:after="0" w:line="240" w:lineRule="auto"/>
        <w:ind w:right="142"/>
        <w:jc w:val="both"/>
        <w:rPr>
          <w:rFonts w:ascii="Times New Roman" w:hAnsi="Times New Roman" w:cs="Akhbar MT"/>
          <w:b/>
          <w:bCs/>
          <w:noProof/>
          <w:sz w:val="26"/>
          <w:szCs w:val="26"/>
          <w:lang w:bidi="ar-EG"/>
        </w:rPr>
      </w:pPr>
      <w:r>
        <w:rPr>
          <w:rFonts w:ascii="Times New Roman" w:hAnsi="Times New Roman" w:cs="Akhbar MT" w:hint="cs"/>
          <w:b/>
          <w:bCs/>
          <w:noProof/>
          <w:sz w:val="26"/>
          <w:szCs w:val="26"/>
          <w:rtl/>
          <w:lang w:bidi="ar-EG"/>
        </w:rPr>
        <w:t>ترجمة الخطاب المانح</w:t>
      </w:r>
      <w:r w:rsidR="00FA7B8D">
        <w:rPr>
          <w:rFonts w:ascii="Times New Roman" w:hAnsi="Times New Roman" w:cs="Akhbar MT" w:hint="cs"/>
          <w:b/>
          <w:bCs/>
          <w:noProof/>
          <w:sz w:val="26"/>
          <w:szCs w:val="26"/>
          <w:rtl/>
          <w:lang w:bidi="ar-EG"/>
        </w:rPr>
        <w:t xml:space="preserve"> .</w:t>
      </w:r>
    </w:p>
    <w:p w14:paraId="5553B476" w14:textId="77777777" w:rsidR="00002960" w:rsidRDefault="00002960" w:rsidP="000D3D7E">
      <w:pPr>
        <w:numPr>
          <w:ilvl w:val="0"/>
          <w:numId w:val="6"/>
        </w:numPr>
        <w:bidi/>
        <w:spacing w:after="0" w:line="240" w:lineRule="auto"/>
        <w:ind w:right="142"/>
        <w:jc w:val="both"/>
        <w:rPr>
          <w:rFonts w:ascii="Times New Roman" w:hAnsi="Times New Roman" w:cs="Akhbar MT"/>
          <w:b/>
          <w:bCs/>
          <w:noProof/>
          <w:sz w:val="26"/>
          <w:szCs w:val="26"/>
          <w:lang w:bidi="ar-EG"/>
        </w:rPr>
      </w:pPr>
      <w:r w:rsidRPr="00002960">
        <w:rPr>
          <w:rFonts w:ascii="Times New Roman" w:hAnsi="Times New Roman" w:cs="Akhbar MT" w:hint="cs"/>
          <w:b/>
          <w:bCs/>
          <w:noProof/>
          <w:sz w:val="26"/>
          <w:szCs w:val="26"/>
          <w:rtl/>
          <w:lang w:bidi="ar-EG"/>
        </w:rPr>
        <w:t xml:space="preserve"> حساب بنكى يغطى مصاريفه الدراسيه ومصاريف الاعاشة.</w:t>
      </w:r>
    </w:p>
    <w:p w14:paraId="073EFA32" w14:textId="77777777" w:rsidR="008C4A9A" w:rsidRDefault="008C4A9A" w:rsidP="008C4A9A">
      <w:pPr>
        <w:numPr>
          <w:ilvl w:val="0"/>
          <w:numId w:val="6"/>
        </w:numPr>
        <w:bidi/>
        <w:spacing w:after="0" w:line="240" w:lineRule="auto"/>
        <w:ind w:right="142"/>
        <w:jc w:val="both"/>
        <w:rPr>
          <w:rFonts w:ascii="Times New Roman" w:hAnsi="Times New Roman" w:cs="Akhbar MT"/>
          <w:b/>
          <w:bCs/>
          <w:noProof/>
          <w:sz w:val="26"/>
          <w:szCs w:val="26"/>
          <w:lang w:bidi="ar-EG"/>
        </w:rPr>
      </w:pPr>
      <w:r>
        <w:rPr>
          <w:rFonts w:ascii="Times New Roman" w:hAnsi="Times New Roman" w:cs="Akhbar MT" w:hint="cs"/>
          <w:b/>
          <w:bCs/>
          <w:noProof/>
          <w:sz w:val="26"/>
          <w:szCs w:val="26"/>
          <w:rtl/>
          <w:lang w:bidi="ar-EG"/>
        </w:rPr>
        <w:t xml:space="preserve">الموقف من التجنيد </w:t>
      </w:r>
    </w:p>
    <w:p w14:paraId="16111626" w14:textId="77777777" w:rsidR="00A11447" w:rsidRPr="00135ED1" w:rsidRDefault="00A11447" w:rsidP="00A11447">
      <w:pPr>
        <w:numPr>
          <w:ilvl w:val="0"/>
          <w:numId w:val="6"/>
        </w:numPr>
        <w:bidi/>
        <w:spacing w:after="0" w:line="240" w:lineRule="auto"/>
        <w:ind w:right="142"/>
        <w:jc w:val="both"/>
        <w:rPr>
          <w:rFonts w:ascii="Times New Roman" w:hAnsi="Times New Roman" w:cs="Akhbar MT"/>
          <w:b/>
          <w:bCs/>
          <w:noProof/>
          <w:sz w:val="26"/>
          <w:szCs w:val="26"/>
          <w:lang w:bidi="ar-EG"/>
        </w:rPr>
      </w:pPr>
      <w:r>
        <w:rPr>
          <w:rFonts w:ascii="Times New Roman" w:hAnsi="Times New Roman" w:cs="Akhbar MT" w:hint="cs"/>
          <w:b/>
          <w:bCs/>
          <w:noProof/>
          <w:sz w:val="26"/>
          <w:szCs w:val="26"/>
          <w:rtl/>
          <w:lang w:bidi="ar-EG"/>
        </w:rPr>
        <w:t>خطاب من الجامعة الاجنبيه يفيد قبول الدارس بغرض ( الماجستير / التدريب /جمع الماده العلمية / الدكتوراه ) .</w:t>
      </w:r>
    </w:p>
    <w:p w14:paraId="288B7C4F" w14:textId="77777777" w:rsidR="00135ED1" w:rsidRPr="00002960" w:rsidRDefault="00135ED1" w:rsidP="00106E36">
      <w:pPr>
        <w:numPr>
          <w:ilvl w:val="0"/>
          <w:numId w:val="6"/>
        </w:numPr>
        <w:bidi/>
        <w:spacing w:after="0" w:line="240" w:lineRule="auto"/>
        <w:ind w:right="142"/>
        <w:jc w:val="both"/>
        <w:rPr>
          <w:rFonts w:ascii="Times New Roman" w:hAnsi="Times New Roman" w:cs="Akhbar MT"/>
          <w:b/>
          <w:bCs/>
          <w:noProof/>
          <w:sz w:val="26"/>
          <w:szCs w:val="26"/>
          <w:lang w:bidi="ar-EG"/>
        </w:rPr>
      </w:pPr>
      <w:r w:rsidRPr="00002960">
        <w:rPr>
          <w:rFonts w:ascii="Times New Roman" w:hAnsi="Times New Roman" w:cs="Akhbar MT" w:hint="cs"/>
          <w:b/>
          <w:bCs/>
          <w:noProof/>
          <w:sz w:val="26"/>
          <w:szCs w:val="26"/>
          <w:rtl/>
          <w:lang w:bidi="ar-EG"/>
        </w:rPr>
        <w:t>موافقة الجهات ال</w:t>
      </w:r>
      <w:r w:rsidR="00106E36">
        <w:rPr>
          <w:rFonts w:ascii="Times New Roman" w:hAnsi="Times New Roman" w:cs="Akhbar MT" w:hint="cs"/>
          <w:b/>
          <w:bCs/>
          <w:noProof/>
          <w:sz w:val="26"/>
          <w:szCs w:val="26"/>
          <w:rtl/>
          <w:lang w:bidi="ar-EG"/>
        </w:rPr>
        <w:t>أ</w:t>
      </w:r>
      <w:r w:rsidRPr="00002960">
        <w:rPr>
          <w:rFonts w:ascii="Times New Roman" w:hAnsi="Times New Roman" w:cs="Akhbar MT" w:hint="cs"/>
          <w:b/>
          <w:bCs/>
          <w:noProof/>
          <w:sz w:val="26"/>
          <w:szCs w:val="26"/>
          <w:rtl/>
          <w:lang w:bidi="ar-EG"/>
        </w:rPr>
        <w:t>منيه على السفر ويذكر رقم الصادر وتاريخ الموافقة.</w:t>
      </w:r>
    </w:p>
    <w:p w14:paraId="0A2CA7A3" w14:textId="77777777" w:rsidR="00135ED1" w:rsidRPr="00135ED1" w:rsidRDefault="00135ED1" w:rsidP="00135ED1">
      <w:pPr>
        <w:numPr>
          <w:ilvl w:val="0"/>
          <w:numId w:val="6"/>
        </w:numPr>
        <w:bidi/>
        <w:spacing w:after="0" w:line="240" w:lineRule="auto"/>
        <w:ind w:right="142"/>
        <w:jc w:val="both"/>
        <w:rPr>
          <w:rFonts w:ascii="Times New Roman" w:hAnsi="Times New Roman" w:cs="Akhbar MT"/>
          <w:b/>
          <w:bCs/>
          <w:noProof/>
          <w:sz w:val="26"/>
          <w:szCs w:val="26"/>
          <w:lang w:bidi="ar-EG"/>
        </w:rPr>
      </w:pPr>
      <w:r w:rsidRPr="00002960">
        <w:rPr>
          <w:rFonts w:ascii="Times New Roman" w:hAnsi="Times New Roman" w:cs="Akhbar MT" w:hint="cs"/>
          <w:b/>
          <w:bCs/>
          <w:noProof/>
          <w:sz w:val="26"/>
          <w:szCs w:val="26"/>
          <w:rtl/>
          <w:lang w:bidi="ar-EG"/>
        </w:rPr>
        <w:t>كشف طبى نموذج 111 تأمين صحى ( لائق طبياً للسفر للخارج)</w:t>
      </w:r>
    </w:p>
    <w:p w14:paraId="6E27CFE2" w14:textId="77777777" w:rsidR="00002960" w:rsidRDefault="00002960" w:rsidP="00002960">
      <w:pPr>
        <w:numPr>
          <w:ilvl w:val="0"/>
          <w:numId w:val="6"/>
        </w:numPr>
        <w:bidi/>
        <w:spacing w:after="0" w:line="240" w:lineRule="auto"/>
        <w:ind w:right="-360"/>
        <w:rPr>
          <w:rFonts w:ascii="Times New Roman" w:hAnsi="Times New Roman" w:cs="Akhbar MT"/>
          <w:b/>
          <w:bCs/>
          <w:noProof/>
          <w:sz w:val="26"/>
          <w:szCs w:val="26"/>
          <w:lang w:bidi="ar-EG"/>
        </w:rPr>
      </w:pPr>
      <w:r>
        <w:rPr>
          <w:rFonts w:ascii="Times New Roman" w:hAnsi="Times New Roman" w:cs="Akhbar MT" w:hint="cs"/>
          <w:b/>
          <w:bCs/>
          <w:noProof/>
          <w:sz w:val="26"/>
          <w:szCs w:val="26"/>
          <w:rtl/>
          <w:lang w:bidi="ar-EG"/>
        </w:rPr>
        <w:t>فى حالة السفر للحصول على الدكتوراه او الماجستير يجب تقديم افاده بايقاف القيد او التسجيل .</w:t>
      </w:r>
    </w:p>
    <w:p w14:paraId="085F0FBC" w14:textId="77777777" w:rsidR="00AA7E8C" w:rsidRDefault="00AA7E8C" w:rsidP="00AA7E8C">
      <w:pPr>
        <w:numPr>
          <w:ilvl w:val="0"/>
          <w:numId w:val="6"/>
        </w:numPr>
        <w:bidi/>
        <w:spacing w:after="0" w:line="240" w:lineRule="auto"/>
        <w:ind w:right="-360"/>
        <w:rPr>
          <w:rFonts w:ascii="Times New Roman" w:hAnsi="Times New Roman" w:cs="Akhbar MT"/>
          <w:b/>
          <w:bCs/>
          <w:noProof/>
          <w:sz w:val="26"/>
          <w:szCs w:val="26"/>
          <w:lang w:bidi="ar-EG"/>
        </w:rPr>
      </w:pPr>
      <w:r>
        <w:rPr>
          <w:rFonts w:ascii="Times New Roman" w:hAnsi="Times New Roman" w:cs="Akhbar MT" w:hint="cs"/>
          <w:b/>
          <w:bCs/>
          <w:noProof/>
          <w:sz w:val="26"/>
          <w:szCs w:val="26"/>
          <w:rtl/>
          <w:lang w:bidi="ar-EG"/>
        </w:rPr>
        <w:t xml:space="preserve">في حالة السفر لجمع المادة العلمية تقديم شهادة التسجيل </w:t>
      </w:r>
      <w:r w:rsidR="00431815">
        <w:rPr>
          <w:rFonts w:ascii="Times New Roman" w:hAnsi="Times New Roman" w:cs="Akhbar MT" w:hint="cs"/>
          <w:b/>
          <w:bCs/>
          <w:noProof/>
          <w:sz w:val="26"/>
          <w:szCs w:val="26"/>
          <w:rtl/>
          <w:lang w:bidi="ar-EG"/>
        </w:rPr>
        <w:t xml:space="preserve">للدرجة العلمية </w:t>
      </w:r>
      <w:r>
        <w:rPr>
          <w:rFonts w:ascii="Times New Roman" w:hAnsi="Times New Roman" w:cs="Akhbar MT" w:hint="cs"/>
          <w:b/>
          <w:bCs/>
          <w:noProof/>
          <w:sz w:val="26"/>
          <w:szCs w:val="26"/>
          <w:rtl/>
          <w:lang w:bidi="ar-EG"/>
        </w:rPr>
        <w:t>.</w:t>
      </w:r>
    </w:p>
    <w:p w14:paraId="41EB51E0" w14:textId="77777777" w:rsidR="00135ED1" w:rsidRDefault="00135ED1" w:rsidP="00135ED1">
      <w:pPr>
        <w:numPr>
          <w:ilvl w:val="0"/>
          <w:numId w:val="6"/>
        </w:numPr>
        <w:bidi/>
        <w:spacing w:after="0" w:line="240" w:lineRule="auto"/>
        <w:ind w:right="-360"/>
        <w:rPr>
          <w:rFonts w:ascii="Times New Roman" w:hAnsi="Times New Roman" w:cs="Akhbar MT"/>
          <w:b/>
          <w:bCs/>
          <w:noProof/>
          <w:sz w:val="26"/>
          <w:szCs w:val="26"/>
          <w:lang w:bidi="ar-EG"/>
        </w:rPr>
      </w:pPr>
      <w:r>
        <w:rPr>
          <w:rFonts w:ascii="Times New Roman" w:hAnsi="Times New Roman" w:cs="Akhbar MT" w:hint="cs"/>
          <w:b/>
          <w:bCs/>
          <w:noProof/>
          <w:sz w:val="26"/>
          <w:szCs w:val="26"/>
          <w:rtl/>
          <w:lang w:bidi="ar-EG"/>
        </w:rPr>
        <w:t>اخلاء الطرف من العهده</w:t>
      </w:r>
    </w:p>
    <w:p w14:paraId="7BB0C926" w14:textId="77777777" w:rsidR="00135ED1" w:rsidRDefault="00135ED1" w:rsidP="00135ED1">
      <w:pPr>
        <w:numPr>
          <w:ilvl w:val="0"/>
          <w:numId w:val="6"/>
        </w:numPr>
        <w:bidi/>
        <w:spacing w:after="0" w:line="240" w:lineRule="auto"/>
        <w:ind w:right="-360"/>
        <w:rPr>
          <w:rFonts w:ascii="Times New Roman" w:hAnsi="Times New Roman" w:cs="Akhbar MT"/>
          <w:b/>
          <w:bCs/>
          <w:noProof/>
          <w:sz w:val="26"/>
          <w:szCs w:val="26"/>
          <w:lang w:bidi="ar-EG"/>
        </w:rPr>
      </w:pPr>
      <w:r>
        <w:rPr>
          <w:rFonts w:ascii="Times New Roman" w:hAnsi="Times New Roman" w:cs="Akhbar MT" w:hint="cs"/>
          <w:b/>
          <w:bCs/>
          <w:noProof/>
          <w:sz w:val="26"/>
          <w:szCs w:val="26"/>
          <w:rtl/>
          <w:lang w:bidi="ar-EG"/>
        </w:rPr>
        <w:t xml:space="preserve">استيفاء التعهدات الماليه ويقدم صوره من بطاقه الرقم القومى ساريه للدارس وضامنه ( الضامن من ذوى الدارس حتى الدرجه الرابعه ((المقصود بها الاب ـ الام ـ الاخ ـ الاخت ـ ابن الاخ ـ ابن الاخت ـ العم ـ ابن العم ـ </w:t>
      </w:r>
      <w:r w:rsidR="008E53D1">
        <w:rPr>
          <w:rFonts w:ascii="Times New Roman" w:hAnsi="Times New Roman" w:cs="Akhbar MT" w:hint="cs"/>
          <w:b/>
          <w:bCs/>
          <w:noProof/>
          <w:sz w:val="26"/>
          <w:szCs w:val="26"/>
          <w:rtl/>
          <w:lang w:bidi="ar-EG"/>
        </w:rPr>
        <w:t>العمه ـ ابن العمه .. الخ ) ويشترط ان يكون مدرج ببطاقه الرقم القومى وظيفته او جهته التى يعمل بها او يقدم مايفيد مصدر دخله ( بطاقه نقابيه ـ سجل تجارى ـ طبع الرقم التأمينى للمعاشات . .. الخ ).</w:t>
      </w:r>
    </w:p>
    <w:p w14:paraId="4821C1A6" w14:textId="77777777" w:rsidR="008E53D1" w:rsidRPr="00002960" w:rsidRDefault="008E53D1" w:rsidP="008E53D1">
      <w:pPr>
        <w:numPr>
          <w:ilvl w:val="0"/>
          <w:numId w:val="6"/>
        </w:numPr>
        <w:bidi/>
        <w:spacing w:after="0" w:line="240" w:lineRule="auto"/>
        <w:ind w:right="-360"/>
        <w:rPr>
          <w:rFonts w:ascii="Times New Roman" w:hAnsi="Times New Roman" w:cs="Akhbar MT"/>
          <w:b/>
          <w:bCs/>
          <w:noProof/>
          <w:sz w:val="26"/>
          <w:szCs w:val="26"/>
          <w:rtl/>
          <w:lang w:bidi="ar-EG"/>
        </w:rPr>
      </w:pPr>
      <w:r>
        <w:rPr>
          <w:rFonts w:ascii="Times New Roman" w:hAnsi="Times New Roman" w:cs="Akhbar MT" w:hint="cs"/>
          <w:b/>
          <w:bCs/>
          <w:noProof/>
          <w:sz w:val="26"/>
          <w:szCs w:val="26"/>
          <w:rtl/>
          <w:lang w:bidi="ar-EG"/>
        </w:rPr>
        <w:t>ملفين بلاستيك + عدد 9 دمغات بفئه 90 قرش ، عدد 9 دمغات بفئه 10 قروش</w:t>
      </w:r>
    </w:p>
    <w:p w14:paraId="520EC71C" w14:textId="77777777" w:rsidR="00942C20" w:rsidRPr="00C16E7A" w:rsidRDefault="00ED41E4" w:rsidP="001C5786">
      <w:pPr>
        <w:bidi/>
        <w:spacing w:after="0" w:line="240" w:lineRule="auto"/>
        <w:ind w:right="284"/>
        <w:jc w:val="both"/>
        <w:rPr>
          <w:rFonts w:ascii="Times New Roman" w:hAnsi="Times New Roman" w:cs="Akhbar MT"/>
          <w:b/>
          <w:bCs/>
          <w:noProof/>
          <w:sz w:val="28"/>
          <w:szCs w:val="28"/>
          <w:rtl/>
          <w:lang w:bidi="ar-EG"/>
        </w:rPr>
      </w:pPr>
      <w:r>
        <w:rPr>
          <w:rFonts w:ascii="Times New Roman" w:hAnsi="Times New Roman" w:cs="Akhbar MT" w:hint="cs"/>
          <w:b/>
          <w:bCs/>
          <w:noProof/>
          <w:sz w:val="28"/>
          <w:szCs w:val="28"/>
          <w:rtl/>
          <w:lang w:bidi="ar-E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130A7">
        <w:rPr>
          <w:rFonts w:ascii="Times New Roman" w:hAnsi="Times New Roman" w:cs="Akhbar MT" w:hint="cs"/>
          <w:b/>
          <w:bCs/>
          <w:noProof/>
          <w:sz w:val="28"/>
          <w:szCs w:val="28"/>
          <w:rtl/>
          <w:lang w:bidi="ar-EG"/>
        </w:rPr>
        <w:t xml:space="preserve">     </w:t>
      </w:r>
      <w:r>
        <w:rPr>
          <w:rFonts w:ascii="Times New Roman" w:hAnsi="Times New Roman" w:cs="Akhbar MT" w:hint="cs"/>
          <w:b/>
          <w:bCs/>
          <w:noProof/>
          <w:sz w:val="28"/>
          <w:szCs w:val="28"/>
          <w:rtl/>
          <w:lang w:bidi="ar-EG"/>
        </w:rPr>
        <w:t xml:space="preserve">                                                           </w:t>
      </w:r>
      <w:r w:rsidR="004270AF">
        <w:rPr>
          <w:rFonts w:ascii="Times New Roman" w:hAnsi="Times New Roman" w:cs="Akhbar MT" w:hint="cs"/>
          <w:b/>
          <w:bCs/>
          <w:noProof/>
          <w:sz w:val="28"/>
          <w:szCs w:val="28"/>
          <w:rtl/>
          <w:lang w:bidi="ar-EG"/>
        </w:rPr>
        <w:t xml:space="preserve">                            </w:t>
      </w:r>
      <w:r>
        <w:rPr>
          <w:rFonts w:ascii="Times New Roman" w:hAnsi="Times New Roman" w:cs="Akhbar MT" w:hint="cs"/>
          <w:b/>
          <w:bCs/>
          <w:noProof/>
          <w:sz w:val="28"/>
          <w:szCs w:val="28"/>
          <w:rtl/>
          <w:lang w:bidi="ar-E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270AF">
        <w:rPr>
          <w:rFonts w:ascii="Times New Roman" w:hAnsi="Times New Roman" w:cs="Akhbar MT" w:hint="cs"/>
          <w:b/>
          <w:bCs/>
          <w:noProof/>
          <w:sz w:val="28"/>
          <w:szCs w:val="28"/>
          <w:rtl/>
          <w:lang w:bidi="ar-EG"/>
        </w:rPr>
        <w:t xml:space="preserve">                             </w:t>
      </w:r>
      <w:r w:rsidR="005221E3">
        <w:rPr>
          <w:rFonts w:ascii="Times New Roman" w:hAnsi="Times New Roman" w:cs="Akhbar MT" w:hint="cs"/>
          <w:b/>
          <w:bCs/>
          <w:noProof/>
          <w:sz w:val="28"/>
          <w:szCs w:val="28"/>
          <w:rtl/>
          <w:lang w:bidi="ar-E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F2453">
        <w:rPr>
          <w:rFonts w:ascii="Times New Roman" w:hAnsi="Times New Roman" w:cs="Akhbar MT" w:hint="cs"/>
          <w:b/>
          <w:bCs/>
          <w:noProof/>
          <w:sz w:val="28"/>
          <w:szCs w:val="28"/>
          <w:rtl/>
          <w:lang w:bidi="ar-E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942C20" w:rsidRPr="00C16E7A" w:rsidSect="007C72DF">
      <w:headerReference w:type="default" r:id="rId8"/>
      <w:footerReference w:type="default" r:id="rId9"/>
      <w:pgSz w:w="11907" w:h="16839" w:code="9"/>
      <w:pgMar w:top="2835" w:right="1440" w:bottom="1134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0A8CB0" w14:textId="77777777" w:rsidR="00FD28BF" w:rsidRDefault="00FD28BF" w:rsidP="000D02E9">
      <w:pPr>
        <w:spacing w:after="0" w:line="240" w:lineRule="auto"/>
      </w:pPr>
      <w:r>
        <w:separator/>
      </w:r>
    </w:p>
  </w:endnote>
  <w:endnote w:type="continuationSeparator" w:id="0">
    <w:p w14:paraId="08F9C8A5" w14:textId="77777777" w:rsidR="00FD28BF" w:rsidRDefault="00FD28BF" w:rsidP="000D0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F_Diwan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7E0E1" w14:textId="77777777" w:rsidR="00EC53BE" w:rsidRDefault="00EC53BE">
    <w:pPr>
      <w:pStyle w:val="Footer"/>
    </w:pPr>
  </w:p>
  <w:p w14:paraId="0F6AE704" w14:textId="77777777" w:rsidR="00EC53BE" w:rsidRDefault="00EC53BE" w:rsidP="000D02E9">
    <w:pPr>
      <w:pStyle w:val="Footer"/>
      <w:tabs>
        <w:tab w:val="clear" w:pos="4680"/>
        <w:tab w:val="clear" w:pos="9360"/>
        <w:tab w:val="left" w:pos="5660"/>
      </w:tabs>
      <w:jc w:val="center"/>
      <w:rPr>
        <w:rtl/>
        <w:lang w:bidi="ar-EG"/>
      </w:rPr>
    </w:pPr>
    <w:r>
      <w:rPr>
        <w:rFonts w:hint="cs"/>
        <w:rtl/>
        <w:lang w:bidi="ar-EG"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</w:p>
  <w:p w14:paraId="132D3EAD" w14:textId="77777777" w:rsidR="00EC53BE" w:rsidRPr="000D02E9" w:rsidRDefault="00EC53BE" w:rsidP="00AE5E00">
    <w:pPr>
      <w:pStyle w:val="Footer"/>
      <w:bidi/>
      <w:rPr>
        <w:rFonts w:cs="AF_Diwani"/>
        <w:rtl/>
        <w:lang w:bidi="ar-EG"/>
      </w:rPr>
    </w:pPr>
    <w:r w:rsidRPr="000D02E9">
      <w:rPr>
        <w:rFonts w:cs="AF_Diwani" w:hint="cs"/>
        <w:rtl/>
        <w:lang w:bidi="ar-EG"/>
      </w:rPr>
      <w:t xml:space="preserve">وزراه التعليم العالي </w:t>
    </w:r>
    <w:proofErr w:type="gramStart"/>
    <w:r w:rsidRPr="000D02E9">
      <w:rPr>
        <w:rFonts w:cs="AF_Diwani"/>
        <w:rtl/>
        <w:lang w:bidi="ar-EG"/>
      </w:rPr>
      <w:t>–</w:t>
    </w:r>
    <w:r w:rsidRPr="000D02E9">
      <w:rPr>
        <w:rFonts w:cs="AF_Diwani" w:hint="cs"/>
        <w:rtl/>
        <w:lang w:bidi="ar-EG"/>
      </w:rPr>
      <w:t xml:space="preserve">  الأدارة</w:t>
    </w:r>
    <w:proofErr w:type="gramEnd"/>
    <w:r w:rsidRPr="000D02E9">
      <w:rPr>
        <w:rFonts w:cs="AF_Diwani" w:hint="cs"/>
        <w:rtl/>
        <w:lang w:bidi="ar-EG"/>
      </w:rPr>
      <w:t xml:space="preserve"> المركزية للبعثات - الأدارة العا</w:t>
    </w:r>
    <w:r>
      <w:rPr>
        <w:rFonts w:cs="AF_Diwani" w:hint="cs"/>
        <w:rtl/>
        <w:lang w:bidi="ar-EG"/>
      </w:rPr>
      <w:t>مة للإيف</w:t>
    </w:r>
    <w:r w:rsidRPr="000D02E9">
      <w:rPr>
        <w:rFonts w:cs="AF_Diwani" w:hint="cs"/>
        <w:rtl/>
        <w:lang w:bidi="ar-EG"/>
      </w:rPr>
      <w:t>اد والأشراف العلمي</w:t>
    </w:r>
    <w:r>
      <w:rPr>
        <w:rFonts w:cs="AF_Diwani" w:hint="cs"/>
        <w:rtl/>
        <w:lang w:bidi="ar-EG"/>
      </w:rPr>
      <w:t xml:space="preserve"> ـ 7 شارع ابراهيم ابو النجا ـ حي السفارات </w:t>
    </w:r>
  </w:p>
  <w:p w14:paraId="49CA2B7E" w14:textId="77777777" w:rsidR="00EC53BE" w:rsidRDefault="00EC53BE" w:rsidP="00A139D2">
    <w:pPr>
      <w:pStyle w:val="Footer"/>
      <w:tabs>
        <w:tab w:val="clear" w:pos="9360"/>
        <w:tab w:val="right" w:pos="9076"/>
      </w:tabs>
      <w:bidi/>
      <w:ind w:left="-563" w:right="284" w:hanging="142"/>
      <w:rPr>
        <w:rFonts w:cs="AF_Diwani"/>
        <w:sz w:val="20"/>
        <w:szCs w:val="20"/>
        <w:rtl/>
        <w:lang w:bidi="ar-EG"/>
      </w:rPr>
    </w:pPr>
    <w:r>
      <w:rPr>
        <w:rFonts w:cs="AF_Diwani" w:hint="cs"/>
        <w:sz w:val="20"/>
        <w:szCs w:val="20"/>
        <w:rtl/>
        <w:lang w:bidi="ar-EG"/>
      </w:rPr>
      <w:t xml:space="preserve">             </w:t>
    </w:r>
    <w:proofErr w:type="gramStart"/>
    <w:r w:rsidRPr="000D02E9">
      <w:rPr>
        <w:rFonts w:cs="AF_Diwani" w:hint="cs"/>
        <w:sz w:val="20"/>
        <w:szCs w:val="20"/>
        <w:rtl/>
        <w:lang w:bidi="ar-EG"/>
      </w:rPr>
      <w:t>فاكس :</w:t>
    </w:r>
    <w:proofErr w:type="gramEnd"/>
    <w:r w:rsidRPr="000D02E9">
      <w:rPr>
        <w:rFonts w:cs="AF_Diwani" w:hint="cs"/>
        <w:sz w:val="20"/>
        <w:szCs w:val="20"/>
        <w:rtl/>
        <w:lang w:bidi="ar-EG"/>
      </w:rPr>
      <w:t xml:space="preserve">- </w:t>
    </w:r>
    <w:r w:rsidR="00A139D2">
      <w:rPr>
        <w:rFonts w:cs="AF_Diwani"/>
        <w:sz w:val="20"/>
        <w:szCs w:val="20"/>
        <w:lang w:bidi="ar-EG"/>
      </w:rPr>
      <w:t>23516019</w:t>
    </w:r>
    <w:r>
      <w:rPr>
        <w:rFonts w:cs="AF_Diwani" w:hint="cs"/>
        <w:sz w:val="20"/>
        <w:szCs w:val="20"/>
        <w:rtl/>
        <w:lang w:bidi="ar-EG"/>
      </w:rPr>
      <w:t xml:space="preserve"> </w:t>
    </w:r>
    <w:r>
      <w:rPr>
        <w:rFonts w:cs="AF_Diwani"/>
        <w:sz w:val="20"/>
        <w:szCs w:val="20"/>
        <w:lang w:bidi="ar-EG"/>
      </w:rPr>
      <w:t>-</w:t>
    </w:r>
    <w:r>
      <w:rPr>
        <w:rFonts w:cs="AF_Diwani"/>
        <w:sz w:val="20"/>
        <w:szCs w:val="20"/>
        <w:lang w:bidi="ar-EG"/>
      </w:rPr>
      <w:tab/>
    </w:r>
  </w:p>
  <w:p w14:paraId="6BF366E6" w14:textId="77777777" w:rsidR="00EC53BE" w:rsidRDefault="00EC53BE" w:rsidP="007C72DF">
    <w:pPr>
      <w:pStyle w:val="Footer"/>
      <w:tabs>
        <w:tab w:val="clear" w:pos="9360"/>
        <w:tab w:val="right" w:pos="9076"/>
      </w:tabs>
      <w:ind w:left="142" w:right="284"/>
      <w:rPr>
        <w:rFonts w:cs="AF_Diwani"/>
        <w:sz w:val="20"/>
        <w:szCs w:val="20"/>
        <w:lang w:bidi="ar-EG"/>
      </w:rPr>
    </w:pPr>
    <w:r>
      <w:rPr>
        <w:rFonts w:cs="AF_Diwani"/>
        <w:sz w:val="20"/>
        <w:szCs w:val="20"/>
        <w:lang w:bidi="ar-EG"/>
      </w:rPr>
      <w:t xml:space="preserve">E-mail: </w:t>
    </w:r>
    <w:hyperlink r:id="rId1" w:history="1">
      <w:r w:rsidRPr="000E68D7">
        <w:rPr>
          <w:rStyle w:val="Hyperlink"/>
          <w:rFonts w:cs="AF_Diwani"/>
          <w:sz w:val="20"/>
          <w:szCs w:val="20"/>
          <w:lang w:bidi="ar-EG"/>
        </w:rPr>
        <w:t>secretary@cdm.edu.eg</w:t>
      </w:r>
    </w:hyperlink>
    <w:r>
      <w:rPr>
        <w:rFonts w:cs="AF_Diwani"/>
        <w:sz w:val="20"/>
        <w:szCs w:val="20"/>
        <w:lang w:bidi="ar-EG"/>
      </w:rPr>
      <w:t xml:space="preserve">  </w:t>
    </w:r>
    <w:r>
      <w:rPr>
        <w:rFonts w:cs="AF_Diwani"/>
        <w:sz w:val="20"/>
        <w:szCs w:val="20"/>
        <w:lang w:bidi="ar-EG"/>
      </w:rPr>
      <w:tab/>
    </w:r>
    <w:hyperlink r:id="rId2" w:history="1">
      <w:r w:rsidRPr="000E68D7">
        <w:rPr>
          <w:rStyle w:val="Hyperlink"/>
          <w:rFonts w:cs="AF_Diwani"/>
          <w:sz w:val="20"/>
          <w:szCs w:val="20"/>
          <w:lang w:bidi="ar-EG"/>
        </w:rPr>
        <w:t>www.cdm.edu.eg</w:t>
      </w:r>
    </w:hyperlink>
    <w:r>
      <w:rPr>
        <w:rFonts w:cs="AF_Diwani"/>
        <w:sz w:val="20"/>
        <w:szCs w:val="20"/>
        <w:lang w:bidi="ar-EG"/>
      </w:rPr>
      <w:t xml:space="preserve"> </w:t>
    </w:r>
  </w:p>
  <w:p w14:paraId="73BF757F" w14:textId="77777777" w:rsidR="00EC53BE" w:rsidRPr="007C72DF" w:rsidRDefault="00EC53BE" w:rsidP="007C72DF">
    <w:pPr>
      <w:pStyle w:val="Footer"/>
      <w:tabs>
        <w:tab w:val="clear" w:pos="9360"/>
        <w:tab w:val="right" w:pos="9076"/>
      </w:tabs>
      <w:ind w:left="142" w:right="284"/>
      <w:rPr>
        <w:rFonts w:cs="AF_Diwani"/>
        <w:sz w:val="20"/>
        <w:szCs w:val="20"/>
        <w:lang w:bidi="ar-E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42887D" w14:textId="77777777" w:rsidR="00FD28BF" w:rsidRDefault="00FD28BF" w:rsidP="000D02E9">
      <w:pPr>
        <w:spacing w:after="0" w:line="240" w:lineRule="auto"/>
      </w:pPr>
      <w:r>
        <w:separator/>
      </w:r>
    </w:p>
  </w:footnote>
  <w:footnote w:type="continuationSeparator" w:id="0">
    <w:p w14:paraId="1DEA540D" w14:textId="77777777" w:rsidR="00FD28BF" w:rsidRDefault="00FD28BF" w:rsidP="000D0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56C01" w14:textId="77777777" w:rsidR="00EC53BE" w:rsidRDefault="00004EA0" w:rsidP="000D02E9">
    <w:pPr>
      <w:pStyle w:val="Header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130200B" wp14:editId="4E4A0B4E">
          <wp:simplePos x="0" y="0"/>
          <wp:positionH relativeFrom="column">
            <wp:posOffset>4485005</wp:posOffset>
          </wp:positionH>
          <wp:positionV relativeFrom="paragraph">
            <wp:posOffset>-266065</wp:posOffset>
          </wp:positionV>
          <wp:extent cx="2213610" cy="1871345"/>
          <wp:effectExtent l="0" t="0" r="0" b="0"/>
          <wp:wrapNone/>
          <wp:docPr id="1" name="Picture 0" descr="EGAL_LOGO1222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EGAL_LOGO12222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3610" cy="187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033AB"/>
    <w:multiLevelType w:val="hybridMultilevel"/>
    <w:tmpl w:val="A5820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66077"/>
    <w:multiLevelType w:val="hybridMultilevel"/>
    <w:tmpl w:val="390E5988"/>
    <w:lvl w:ilvl="0" w:tplc="0409000F">
      <w:start w:val="1"/>
      <w:numFmt w:val="decimal"/>
      <w:lvlText w:val="%1."/>
      <w:lvlJc w:val="left"/>
      <w:pPr>
        <w:ind w:left="785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0763640"/>
    <w:multiLevelType w:val="hybridMultilevel"/>
    <w:tmpl w:val="2A34560A"/>
    <w:lvl w:ilvl="0" w:tplc="391EC616">
      <w:start w:val="1"/>
      <w:numFmt w:val="decimal"/>
      <w:lvlText w:val="%1."/>
      <w:lvlJc w:val="left"/>
      <w:pPr>
        <w:ind w:left="785" w:hanging="360"/>
      </w:pPr>
      <w:rPr>
        <w:rFonts w:cs="Akhbar M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82C5ED3"/>
    <w:multiLevelType w:val="hybridMultilevel"/>
    <w:tmpl w:val="390E5988"/>
    <w:lvl w:ilvl="0" w:tplc="0409000F">
      <w:start w:val="1"/>
      <w:numFmt w:val="decimal"/>
      <w:lvlText w:val="%1."/>
      <w:lvlJc w:val="left"/>
      <w:pPr>
        <w:ind w:left="785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8795149"/>
    <w:multiLevelType w:val="hybridMultilevel"/>
    <w:tmpl w:val="2A34560A"/>
    <w:lvl w:ilvl="0" w:tplc="391EC616">
      <w:start w:val="1"/>
      <w:numFmt w:val="decimal"/>
      <w:lvlText w:val="%1."/>
      <w:lvlJc w:val="left"/>
      <w:pPr>
        <w:ind w:left="785" w:hanging="360"/>
      </w:pPr>
      <w:rPr>
        <w:rFonts w:cs="Akhbar M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3D6B02CE"/>
    <w:multiLevelType w:val="hybridMultilevel"/>
    <w:tmpl w:val="2A34560A"/>
    <w:lvl w:ilvl="0" w:tplc="391EC616">
      <w:start w:val="1"/>
      <w:numFmt w:val="decimal"/>
      <w:lvlText w:val="%1."/>
      <w:lvlJc w:val="left"/>
      <w:pPr>
        <w:ind w:left="785" w:hanging="360"/>
      </w:pPr>
      <w:rPr>
        <w:rFonts w:cs="Akhbar M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49D941FD"/>
    <w:multiLevelType w:val="hybridMultilevel"/>
    <w:tmpl w:val="3892BE52"/>
    <w:lvl w:ilvl="0" w:tplc="0409000F">
      <w:start w:val="1"/>
      <w:numFmt w:val="decimal"/>
      <w:lvlText w:val="%1."/>
      <w:lvlJc w:val="left"/>
      <w:pPr>
        <w:ind w:left="413" w:hanging="360"/>
      </w:pPr>
    </w:lvl>
    <w:lvl w:ilvl="1" w:tplc="04090019" w:tentative="1">
      <w:start w:val="1"/>
      <w:numFmt w:val="lowerLetter"/>
      <w:lvlText w:val="%2."/>
      <w:lvlJc w:val="left"/>
      <w:pPr>
        <w:ind w:left="1133" w:hanging="360"/>
      </w:pPr>
    </w:lvl>
    <w:lvl w:ilvl="2" w:tplc="0409001B" w:tentative="1">
      <w:start w:val="1"/>
      <w:numFmt w:val="lowerRoman"/>
      <w:lvlText w:val="%3."/>
      <w:lvlJc w:val="right"/>
      <w:pPr>
        <w:ind w:left="1853" w:hanging="180"/>
      </w:pPr>
    </w:lvl>
    <w:lvl w:ilvl="3" w:tplc="0409000F" w:tentative="1">
      <w:start w:val="1"/>
      <w:numFmt w:val="decimal"/>
      <w:lvlText w:val="%4."/>
      <w:lvlJc w:val="left"/>
      <w:pPr>
        <w:ind w:left="2573" w:hanging="360"/>
      </w:pPr>
    </w:lvl>
    <w:lvl w:ilvl="4" w:tplc="04090019" w:tentative="1">
      <w:start w:val="1"/>
      <w:numFmt w:val="lowerLetter"/>
      <w:lvlText w:val="%5."/>
      <w:lvlJc w:val="left"/>
      <w:pPr>
        <w:ind w:left="3293" w:hanging="360"/>
      </w:pPr>
    </w:lvl>
    <w:lvl w:ilvl="5" w:tplc="0409001B" w:tentative="1">
      <w:start w:val="1"/>
      <w:numFmt w:val="lowerRoman"/>
      <w:lvlText w:val="%6."/>
      <w:lvlJc w:val="right"/>
      <w:pPr>
        <w:ind w:left="4013" w:hanging="180"/>
      </w:pPr>
    </w:lvl>
    <w:lvl w:ilvl="6" w:tplc="0409000F" w:tentative="1">
      <w:start w:val="1"/>
      <w:numFmt w:val="decimal"/>
      <w:lvlText w:val="%7."/>
      <w:lvlJc w:val="left"/>
      <w:pPr>
        <w:ind w:left="4733" w:hanging="360"/>
      </w:pPr>
    </w:lvl>
    <w:lvl w:ilvl="7" w:tplc="04090019" w:tentative="1">
      <w:start w:val="1"/>
      <w:numFmt w:val="lowerLetter"/>
      <w:lvlText w:val="%8."/>
      <w:lvlJc w:val="left"/>
      <w:pPr>
        <w:ind w:left="5453" w:hanging="360"/>
      </w:pPr>
    </w:lvl>
    <w:lvl w:ilvl="8" w:tplc="040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7" w15:restartNumberingAfterBreak="0">
    <w:nsid w:val="5311023D"/>
    <w:multiLevelType w:val="hybridMultilevel"/>
    <w:tmpl w:val="3892BE52"/>
    <w:lvl w:ilvl="0" w:tplc="0409000F">
      <w:start w:val="1"/>
      <w:numFmt w:val="decimal"/>
      <w:lvlText w:val="%1."/>
      <w:lvlJc w:val="left"/>
      <w:pPr>
        <w:ind w:left="413" w:hanging="360"/>
      </w:pPr>
    </w:lvl>
    <w:lvl w:ilvl="1" w:tplc="04090019" w:tentative="1">
      <w:start w:val="1"/>
      <w:numFmt w:val="lowerLetter"/>
      <w:lvlText w:val="%2."/>
      <w:lvlJc w:val="left"/>
      <w:pPr>
        <w:ind w:left="1133" w:hanging="360"/>
      </w:pPr>
    </w:lvl>
    <w:lvl w:ilvl="2" w:tplc="0409001B" w:tentative="1">
      <w:start w:val="1"/>
      <w:numFmt w:val="lowerRoman"/>
      <w:lvlText w:val="%3."/>
      <w:lvlJc w:val="right"/>
      <w:pPr>
        <w:ind w:left="1853" w:hanging="180"/>
      </w:pPr>
    </w:lvl>
    <w:lvl w:ilvl="3" w:tplc="0409000F" w:tentative="1">
      <w:start w:val="1"/>
      <w:numFmt w:val="decimal"/>
      <w:lvlText w:val="%4."/>
      <w:lvlJc w:val="left"/>
      <w:pPr>
        <w:ind w:left="2573" w:hanging="360"/>
      </w:pPr>
    </w:lvl>
    <w:lvl w:ilvl="4" w:tplc="04090019" w:tentative="1">
      <w:start w:val="1"/>
      <w:numFmt w:val="lowerLetter"/>
      <w:lvlText w:val="%5."/>
      <w:lvlJc w:val="left"/>
      <w:pPr>
        <w:ind w:left="3293" w:hanging="360"/>
      </w:pPr>
    </w:lvl>
    <w:lvl w:ilvl="5" w:tplc="0409001B" w:tentative="1">
      <w:start w:val="1"/>
      <w:numFmt w:val="lowerRoman"/>
      <w:lvlText w:val="%6."/>
      <w:lvlJc w:val="right"/>
      <w:pPr>
        <w:ind w:left="4013" w:hanging="180"/>
      </w:pPr>
    </w:lvl>
    <w:lvl w:ilvl="6" w:tplc="0409000F" w:tentative="1">
      <w:start w:val="1"/>
      <w:numFmt w:val="decimal"/>
      <w:lvlText w:val="%7."/>
      <w:lvlJc w:val="left"/>
      <w:pPr>
        <w:ind w:left="4733" w:hanging="360"/>
      </w:pPr>
    </w:lvl>
    <w:lvl w:ilvl="7" w:tplc="04090019" w:tentative="1">
      <w:start w:val="1"/>
      <w:numFmt w:val="lowerLetter"/>
      <w:lvlText w:val="%8."/>
      <w:lvlJc w:val="left"/>
      <w:pPr>
        <w:ind w:left="5453" w:hanging="360"/>
      </w:pPr>
    </w:lvl>
    <w:lvl w:ilvl="8" w:tplc="040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8" w15:restartNumberingAfterBreak="0">
    <w:nsid w:val="76F32400"/>
    <w:multiLevelType w:val="hybridMultilevel"/>
    <w:tmpl w:val="390E5988"/>
    <w:lvl w:ilvl="0" w:tplc="0409000F">
      <w:start w:val="1"/>
      <w:numFmt w:val="decimal"/>
      <w:lvlText w:val="%1."/>
      <w:lvlJc w:val="left"/>
      <w:pPr>
        <w:ind w:left="785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7B1812A7"/>
    <w:multiLevelType w:val="hybridMultilevel"/>
    <w:tmpl w:val="3892BE52"/>
    <w:lvl w:ilvl="0" w:tplc="0409000F">
      <w:start w:val="1"/>
      <w:numFmt w:val="decimal"/>
      <w:lvlText w:val="%1."/>
      <w:lvlJc w:val="left"/>
      <w:pPr>
        <w:ind w:left="413" w:hanging="360"/>
      </w:pPr>
    </w:lvl>
    <w:lvl w:ilvl="1" w:tplc="04090019" w:tentative="1">
      <w:start w:val="1"/>
      <w:numFmt w:val="lowerLetter"/>
      <w:lvlText w:val="%2."/>
      <w:lvlJc w:val="left"/>
      <w:pPr>
        <w:ind w:left="1133" w:hanging="360"/>
      </w:pPr>
    </w:lvl>
    <w:lvl w:ilvl="2" w:tplc="0409001B" w:tentative="1">
      <w:start w:val="1"/>
      <w:numFmt w:val="lowerRoman"/>
      <w:lvlText w:val="%3."/>
      <w:lvlJc w:val="right"/>
      <w:pPr>
        <w:ind w:left="1853" w:hanging="180"/>
      </w:pPr>
    </w:lvl>
    <w:lvl w:ilvl="3" w:tplc="0409000F" w:tentative="1">
      <w:start w:val="1"/>
      <w:numFmt w:val="decimal"/>
      <w:lvlText w:val="%4."/>
      <w:lvlJc w:val="left"/>
      <w:pPr>
        <w:ind w:left="2573" w:hanging="360"/>
      </w:pPr>
    </w:lvl>
    <w:lvl w:ilvl="4" w:tplc="04090019" w:tentative="1">
      <w:start w:val="1"/>
      <w:numFmt w:val="lowerLetter"/>
      <w:lvlText w:val="%5."/>
      <w:lvlJc w:val="left"/>
      <w:pPr>
        <w:ind w:left="3293" w:hanging="360"/>
      </w:pPr>
    </w:lvl>
    <w:lvl w:ilvl="5" w:tplc="0409001B" w:tentative="1">
      <w:start w:val="1"/>
      <w:numFmt w:val="lowerRoman"/>
      <w:lvlText w:val="%6."/>
      <w:lvlJc w:val="right"/>
      <w:pPr>
        <w:ind w:left="4013" w:hanging="180"/>
      </w:pPr>
    </w:lvl>
    <w:lvl w:ilvl="6" w:tplc="0409000F" w:tentative="1">
      <w:start w:val="1"/>
      <w:numFmt w:val="decimal"/>
      <w:lvlText w:val="%7."/>
      <w:lvlJc w:val="left"/>
      <w:pPr>
        <w:ind w:left="4733" w:hanging="360"/>
      </w:pPr>
    </w:lvl>
    <w:lvl w:ilvl="7" w:tplc="04090019" w:tentative="1">
      <w:start w:val="1"/>
      <w:numFmt w:val="lowerLetter"/>
      <w:lvlText w:val="%8."/>
      <w:lvlJc w:val="left"/>
      <w:pPr>
        <w:ind w:left="5453" w:hanging="360"/>
      </w:pPr>
    </w:lvl>
    <w:lvl w:ilvl="8" w:tplc="040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10" w15:restartNumberingAfterBreak="0">
    <w:nsid w:val="7C744D49"/>
    <w:multiLevelType w:val="hybridMultilevel"/>
    <w:tmpl w:val="3892BE52"/>
    <w:lvl w:ilvl="0" w:tplc="0409000F">
      <w:start w:val="1"/>
      <w:numFmt w:val="decimal"/>
      <w:lvlText w:val="%1."/>
      <w:lvlJc w:val="left"/>
      <w:pPr>
        <w:ind w:left="413" w:hanging="360"/>
      </w:pPr>
    </w:lvl>
    <w:lvl w:ilvl="1" w:tplc="04090019" w:tentative="1">
      <w:start w:val="1"/>
      <w:numFmt w:val="lowerLetter"/>
      <w:lvlText w:val="%2."/>
      <w:lvlJc w:val="left"/>
      <w:pPr>
        <w:ind w:left="1133" w:hanging="360"/>
      </w:pPr>
    </w:lvl>
    <w:lvl w:ilvl="2" w:tplc="0409001B" w:tentative="1">
      <w:start w:val="1"/>
      <w:numFmt w:val="lowerRoman"/>
      <w:lvlText w:val="%3."/>
      <w:lvlJc w:val="right"/>
      <w:pPr>
        <w:ind w:left="1853" w:hanging="180"/>
      </w:pPr>
    </w:lvl>
    <w:lvl w:ilvl="3" w:tplc="0409000F" w:tentative="1">
      <w:start w:val="1"/>
      <w:numFmt w:val="decimal"/>
      <w:lvlText w:val="%4."/>
      <w:lvlJc w:val="left"/>
      <w:pPr>
        <w:ind w:left="2573" w:hanging="360"/>
      </w:pPr>
    </w:lvl>
    <w:lvl w:ilvl="4" w:tplc="04090019" w:tentative="1">
      <w:start w:val="1"/>
      <w:numFmt w:val="lowerLetter"/>
      <w:lvlText w:val="%5."/>
      <w:lvlJc w:val="left"/>
      <w:pPr>
        <w:ind w:left="3293" w:hanging="360"/>
      </w:pPr>
    </w:lvl>
    <w:lvl w:ilvl="5" w:tplc="0409001B" w:tentative="1">
      <w:start w:val="1"/>
      <w:numFmt w:val="lowerRoman"/>
      <w:lvlText w:val="%6."/>
      <w:lvlJc w:val="right"/>
      <w:pPr>
        <w:ind w:left="4013" w:hanging="180"/>
      </w:pPr>
    </w:lvl>
    <w:lvl w:ilvl="6" w:tplc="0409000F" w:tentative="1">
      <w:start w:val="1"/>
      <w:numFmt w:val="decimal"/>
      <w:lvlText w:val="%7."/>
      <w:lvlJc w:val="left"/>
      <w:pPr>
        <w:ind w:left="4733" w:hanging="360"/>
      </w:pPr>
    </w:lvl>
    <w:lvl w:ilvl="7" w:tplc="04090019" w:tentative="1">
      <w:start w:val="1"/>
      <w:numFmt w:val="lowerLetter"/>
      <w:lvlText w:val="%8."/>
      <w:lvlJc w:val="left"/>
      <w:pPr>
        <w:ind w:left="5453" w:hanging="360"/>
      </w:pPr>
    </w:lvl>
    <w:lvl w:ilvl="8" w:tplc="040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11" w15:restartNumberingAfterBreak="0">
    <w:nsid w:val="7D305B32"/>
    <w:multiLevelType w:val="hybridMultilevel"/>
    <w:tmpl w:val="2A34560A"/>
    <w:lvl w:ilvl="0" w:tplc="391EC616">
      <w:start w:val="1"/>
      <w:numFmt w:val="decimal"/>
      <w:lvlText w:val="%1."/>
      <w:lvlJc w:val="left"/>
      <w:pPr>
        <w:ind w:left="785" w:hanging="360"/>
      </w:pPr>
      <w:rPr>
        <w:rFonts w:cs="Akhbar M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9"/>
  </w:num>
  <w:num w:numId="5">
    <w:abstractNumId w:val="0"/>
  </w:num>
  <w:num w:numId="6">
    <w:abstractNumId w:val="3"/>
  </w:num>
  <w:num w:numId="7">
    <w:abstractNumId w:val="5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  <w:num w:numId="12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FF0"/>
    <w:rsid w:val="0000020A"/>
    <w:rsid w:val="000007FE"/>
    <w:rsid w:val="00000B73"/>
    <w:rsid w:val="00002064"/>
    <w:rsid w:val="000022C3"/>
    <w:rsid w:val="000025A5"/>
    <w:rsid w:val="00002960"/>
    <w:rsid w:val="00002A31"/>
    <w:rsid w:val="00002E3D"/>
    <w:rsid w:val="00004EA0"/>
    <w:rsid w:val="00011CBD"/>
    <w:rsid w:val="00011D4F"/>
    <w:rsid w:val="00012DE3"/>
    <w:rsid w:val="000139ED"/>
    <w:rsid w:val="000156C3"/>
    <w:rsid w:val="00015C0A"/>
    <w:rsid w:val="00017207"/>
    <w:rsid w:val="0002290D"/>
    <w:rsid w:val="00022F4E"/>
    <w:rsid w:val="00024337"/>
    <w:rsid w:val="00024AFD"/>
    <w:rsid w:val="00024E8A"/>
    <w:rsid w:val="00025443"/>
    <w:rsid w:val="0002703D"/>
    <w:rsid w:val="0002781D"/>
    <w:rsid w:val="0003158C"/>
    <w:rsid w:val="000316AB"/>
    <w:rsid w:val="00031DCF"/>
    <w:rsid w:val="000329B4"/>
    <w:rsid w:val="00033784"/>
    <w:rsid w:val="00034DDA"/>
    <w:rsid w:val="000407A0"/>
    <w:rsid w:val="00046AE8"/>
    <w:rsid w:val="00046AF8"/>
    <w:rsid w:val="00051762"/>
    <w:rsid w:val="000520A0"/>
    <w:rsid w:val="00053705"/>
    <w:rsid w:val="00053FD9"/>
    <w:rsid w:val="000568AA"/>
    <w:rsid w:val="00060C60"/>
    <w:rsid w:val="00061BE6"/>
    <w:rsid w:val="00062E78"/>
    <w:rsid w:val="00063F22"/>
    <w:rsid w:val="0006752D"/>
    <w:rsid w:val="00067790"/>
    <w:rsid w:val="00067F5A"/>
    <w:rsid w:val="00070C80"/>
    <w:rsid w:val="0007114A"/>
    <w:rsid w:val="000720C9"/>
    <w:rsid w:val="000722CE"/>
    <w:rsid w:val="000738DB"/>
    <w:rsid w:val="0007633E"/>
    <w:rsid w:val="000779A9"/>
    <w:rsid w:val="000817B9"/>
    <w:rsid w:val="0008295A"/>
    <w:rsid w:val="00084A94"/>
    <w:rsid w:val="000866ED"/>
    <w:rsid w:val="000872C1"/>
    <w:rsid w:val="0008771A"/>
    <w:rsid w:val="00090E7A"/>
    <w:rsid w:val="00092465"/>
    <w:rsid w:val="00097354"/>
    <w:rsid w:val="000A08B2"/>
    <w:rsid w:val="000A0CC5"/>
    <w:rsid w:val="000A29B5"/>
    <w:rsid w:val="000A314F"/>
    <w:rsid w:val="000A3295"/>
    <w:rsid w:val="000A3C19"/>
    <w:rsid w:val="000A59F8"/>
    <w:rsid w:val="000A6203"/>
    <w:rsid w:val="000A694D"/>
    <w:rsid w:val="000A703F"/>
    <w:rsid w:val="000B2797"/>
    <w:rsid w:val="000B2DE0"/>
    <w:rsid w:val="000B3BA3"/>
    <w:rsid w:val="000B65F4"/>
    <w:rsid w:val="000C0618"/>
    <w:rsid w:val="000C5594"/>
    <w:rsid w:val="000C673D"/>
    <w:rsid w:val="000C71C2"/>
    <w:rsid w:val="000C78F5"/>
    <w:rsid w:val="000C7AC0"/>
    <w:rsid w:val="000D02E9"/>
    <w:rsid w:val="000D31D9"/>
    <w:rsid w:val="000D3D7E"/>
    <w:rsid w:val="000D5786"/>
    <w:rsid w:val="000D5DCE"/>
    <w:rsid w:val="000D7FB3"/>
    <w:rsid w:val="000E073C"/>
    <w:rsid w:val="000E0FFC"/>
    <w:rsid w:val="000E12E8"/>
    <w:rsid w:val="000E1BC8"/>
    <w:rsid w:val="000E2371"/>
    <w:rsid w:val="000E3ABA"/>
    <w:rsid w:val="000E6F98"/>
    <w:rsid w:val="000E79FC"/>
    <w:rsid w:val="000F020B"/>
    <w:rsid w:val="000F331A"/>
    <w:rsid w:val="000F391B"/>
    <w:rsid w:val="000F4EE4"/>
    <w:rsid w:val="000F7477"/>
    <w:rsid w:val="00100050"/>
    <w:rsid w:val="00100154"/>
    <w:rsid w:val="001005DC"/>
    <w:rsid w:val="00101C74"/>
    <w:rsid w:val="00104B24"/>
    <w:rsid w:val="001051A2"/>
    <w:rsid w:val="00106E36"/>
    <w:rsid w:val="00107D55"/>
    <w:rsid w:val="00107DAF"/>
    <w:rsid w:val="001109BF"/>
    <w:rsid w:val="001126E0"/>
    <w:rsid w:val="001138E0"/>
    <w:rsid w:val="00115513"/>
    <w:rsid w:val="00115E95"/>
    <w:rsid w:val="00121F9E"/>
    <w:rsid w:val="00122475"/>
    <w:rsid w:val="001231B7"/>
    <w:rsid w:val="001261F6"/>
    <w:rsid w:val="0012669E"/>
    <w:rsid w:val="00126B10"/>
    <w:rsid w:val="00127819"/>
    <w:rsid w:val="001317F4"/>
    <w:rsid w:val="00132D90"/>
    <w:rsid w:val="00132F71"/>
    <w:rsid w:val="00135760"/>
    <w:rsid w:val="00135ED1"/>
    <w:rsid w:val="001361B5"/>
    <w:rsid w:val="00140CC0"/>
    <w:rsid w:val="001431D3"/>
    <w:rsid w:val="00143ABF"/>
    <w:rsid w:val="00144B9A"/>
    <w:rsid w:val="0014752F"/>
    <w:rsid w:val="00147C48"/>
    <w:rsid w:val="00152496"/>
    <w:rsid w:val="00155768"/>
    <w:rsid w:val="001609D6"/>
    <w:rsid w:val="0016149B"/>
    <w:rsid w:val="00161A15"/>
    <w:rsid w:val="00163813"/>
    <w:rsid w:val="0016513F"/>
    <w:rsid w:val="00166079"/>
    <w:rsid w:val="0016787A"/>
    <w:rsid w:val="00170E26"/>
    <w:rsid w:val="001717ED"/>
    <w:rsid w:val="00171DE9"/>
    <w:rsid w:val="00172038"/>
    <w:rsid w:val="001749B4"/>
    <w:rsid w:val="001750DB"/>
    <w:rsid w:val="001760E2"/>
    <w:rsid w:val="001829E4"/>
    <w:rsid w:val="00182AD3"/>
    <w:rsid w:val="00182D7E"/>
    <w:rsid w:val="001832AB"/>
    <w:rsid w:val="00193F86"/>
    <w:rsid w:val="001947D9"/>
    <w:rsid w:val="00194806"/>
    <w:rsid w:val="00195382"/>
    <w:rsid w:val="00196654"/>
    <w:rsid w:val="00197F54"/>
    <w:rsid w:val="001A02DD"/>
    <w:rsid w:val="001A2985"/>
    <w:rsid w:val="001A35BA"/>
    <w:rsid w:val="001B17CA"/>
    <w:rsid w:val="001B2108"/>
    <w:rsid w:val="001B2259"/>
    <w:rsid w:val="001B338F"/>
    <w:rsid w:val="001B5C1C"/>
    <w:rsid w:val="001B5FF2"/>
    <w:rsid w:val="001B66FB"/>
    <w:rsid w:val="001B6936"/>
    <w:rsid w:val="001B704B"/>
    <w:rsid w:val="001C2D7C"/>
    <w:rsid w:val="001C51D3"/>
    <w:rsid w:val="001C5786"/>
    <w:rsid w:val="001C78B8"/>
    <w:rsid w:val="001D093A"/>
    <w:rsid w:val="001D64FA"/>
    <w:rsid w:val="001D6881"/>
    <w:rsid w:val="001D6B7E"/>
    <w:rsid w:val="001E0459"/>
    <w:rsid w:val="001E04D2"/>
    <w:rsid w:val="001E0650"/>
    <w:rsid w:val="001E2095"/>
    <w:rsid w:val="001F0F6E"/>
    <w:rsid w:val="001F1BCF"/>
    <w:rsid w:val="001F3B18"/>
    <w:rsid w:val="001F6A00"/>
    <w:rsid w:val="001F744C"/>
    <w:rsid w:val="00202C63"/>
    <w:rsid w:val="00211734"/>
    <w:rsid w:val="0021243C"/>
    <w:rsid w:val="00212556"/>
    <w:rsid w:val="0021518A"/>
    <w:rsid w:val="002167F7"/>
    <w:rsid w:val="00217396"/>
    <w:rsid w:val="00217FCF"/>
    <w:rsid w:val="00220F65"/>
    <w:rsid w:val="00222164"/>
    <w:rsid w:val="00223075"/>
    <w:rsid w:val="002263D1"/>
    <w:rsid w:val="00226EF9"/>
    <w:rsid w:val="0022705F"/>
    <w:rsid w:val="002309B0"/>
    <w:rsid w:val="00230B2D"/>
    <w:rsid w:val="002321EF"/>
    <w:rsid w:val="002324A7"/>
    <w:rsid w:val="00233671"/>
    <w:rsid w:val="00233C92"/>
    <w:rsid w:val="00234AF1"/>
    <w:rsid w:val="002405D4"/>
    <w:rsid w:val="00242CA7"/>
    <w:rsid w:val="0025061C"/>
    <w:rsid w:val="002518A9"/>
    <w:rsid w:val="0025207D"/>
    <w:rsid w:val="002520BF"/>
    <w:rsid w:val="00252318"/>
    <w:rsid w:val="002524DC"/>
    <w:rsid w:val="00254261"/>
    <w:rsid w:val="002543C9"/>
    <w:rsid w:val="00254C55"/>
    <w:rsid w:val="002552CB"/>
    <w:rsid w:val="00255BC1"/>
    <w:rsid w:val="0026048F"/>
    <w:rsid w:val="00261656"/>
    <w:rsid w:val="002637DF"/>
    <w:rsid w:val="00264E1F"/>
    <w:rsid w:val="00265072"/>
    <w:rsid w:val="0026532E"/>
    <w:rsid w:val="002673BA"/>
    <w:rsid w:val="00270412"/>
    <w:rsid w:val="0027051F"/>
    <w:rsid w:val="00271181"/>
    <w:rsid w:val="002742D7"/>
    <w:rsid w:val="00275E3B"/>
    <w:rsid w:val="00276678"/>
    <w:rsid w:val="002775C2"/>
    <w:rsid w:val="00281284"/>
    <w:rsid w:val="0028216F"/>
    <w:rsid w:val="00282824"/>
    <w:rsid w:val="00282C7D"/>
    <w:rsid w:val="00286004"/>
    <w:rsid w:val="0029015D"/>
    <w:rsid w:val="00290BA5"/>
    <w:rsid w:val="00295E1E"/>
    <w:rsid w:val="00295F30"/>
    <w:rsid w:val="00297282"/>
    <w:rsid w:val="00297D8B"/>
    <w:rsid w:val="002A1ABB"/>
    <w:rsid w:val="002A32A5"/>
    <w:rsid w:val="002A463B"/>
    <w:rsid w:val="002A61CD"/>
    <w:rsid w:val="002B0EDD"/>
    <w:rsid w:val="002B3D65"/>
    <w:rsid w:val="002B4F43"/>
    <w:rsid w:val="002B5415"/>
    <w:rsid w:val="002B6502"/>
    <w:rsid w:val="002C06CF"/>
    <w:rsid w:val="002C085A"/>
    <w:rsid w:val="002C2C6F"/>
    <w:rsid w:val="002C375F"/>
    <w:rsid w:val="002C5097"/>
    <w:rsid w:val="002D0C4D"/>
    <w:rsid w:val="002D1199"/>
    <w:rsid w:val="002D16C9"/>
    <w:rsid w:val="002D1BE0"/>
    <w:rsid w:val="002D4C6D"/>
    <w:rsid w:val="002D503B"/>
    <w:rsid w:val="002D589D"/>
    <w:rsid w:val="002D5B3D"/>
    <w:rsid w:val="002D5C09"/>
    <w:rsid w:val="002E084A"/>
    <w:rsid w:val="002E44BA"/>
    <w:rsid w:val="002E6A47"/>
    <w:rsid w:val="002F039A"/>
    <w:rsid w:val="002F0FD1"/>
    <w:rsid w:val="002F56FD"/>
    <w:rsid w:val="002F7FE0"/>
    <w:rsid w:val="0030151D"/>
    <w:rsid w:val="00303175"/>
    <w:rsid w:val="00303D46"/>
    <w:rsid w:val="00304655"/>
    <w:rsid w:val="00306EC4"/>
    <w:rsid w:val="0030711C"/>
    <w:rsid w:val="00311E88"/>
    <w:rsid w:val="003167F3"/>
    <w:rsid w:val="0031716F"/>
    <w:rsid w:val="00321791"/>
    <w:rsid w:val="0032706D"/>
    <w:rsid w:val="00330F9B"/>
    <w:rsid w:val="00333B99"/>
    <w:rsid w:val="003344C1"/>
    <w:rsid w:val="00334B16"/>
    <w:rsid w:val="00337D64"/>
    <w:rsid w:val="00342FCE"/>
    <w:rsid w:val="00343FB4"/>
    <w:rsid w:val="00344039"/>
    <w:rsid w:val="00345706"/>
    <w:rsid w:val="003511CF"/>
    <w:rsid w:val="003513D0"/>
    <w:rsid w:val="003518B8"/>
    <w:rsid w:val="00352F39"/>
    <w:rsid w:val="00354E15"/>
    <w:rsid w:val="00357808"/>
    <w:rsid w:val="00361EBC"/>
    <w:rsid w:val="0036286B"/>
    <w:rsid w:val="00362A22"/>
    <w:rsid w:val="00366127"/>
    <w:rsid w:val="00366E76"/>
    <w:rsid w:val="00367A39"/>
    <w:rsid w:val="00372029"/>
    <w:rsid w:val="003731C3"/>
    <w:rsid w:val="003744AA"/>
    <w:rsid w:val="003748B1"/>
    <w:rsid w:val="00375D52"/>
    <w:rsid w:val="00376BB4"/>
    <w:rsid w:val="00377F7A"/>
    <w:rsid w:val="003843B6"/>
    <w:rsid w:val="00387812"/>
    <w:rsid w:val="00390E9B"/>
    <w:rsid w:val="0039180D"/>
    <w:rsid w:val="003A00B5"/>
    <w:rsid w:val="003A09FC"/>
    <w:rsid w:val="003A280E"/>
    <w:rsid w:val="003A28DF"/>
    <w:rsid w:val="003A32E4"/>
    <w:rsid w:val="003A3F34"/>
    <w:rsid w:val="003A5B57"/>
    <w:rsid w:val="003A5D9B"/>
    <w:rsid w:val="003A75FD"/>
    <w:rsid w:val="003A7EFE"/>
    <w:rsid w:val="003B1D10"/>
    <w:rsid w:val="003B3CAB"/>
    <w:rsid w:val="003B499E"/>
    <w:rsid w:val="003B5B15"/>
    <w:rsid w:val="003B713C"/>
    <w:rsid w:val="003C04D4"/>
    <w:rsid w:val="003C177D"/>
    <w:rsid w:val="003C209C"/>
    <w:rsid w:val="003C22EC"/>
    <w:rsid w:val="003C3452"/>
    <w:rsid w:val="003C354B"/>
    <w:rsid w:val="003C3E80"/>
    <w:rsid w:val="003D1114"/>
    <w:rsid w:val="003D2B86"/>
    <w:rsid w:val="003D724C"/>
    <w:rsid w:val="003D76A0"/>
    <w:rsid w:val="003D7A61"/>
    <w:rsid w:val="003D7F49"/>
    <w:rsid w:val="003E0CC2"/>
    <w:rsid w:val="003E13DF"/>
    <w:rsid w:val="003E1EC2"/>
    <w:rsid w:val="003E26D7"/>
    <w:rsid w:val="003E737B"/>
    <w:rsid w:val="003E7A02"/>
    <w:rsid w:val="003E7D7D"/>
    <w:rsid w:val="003F1B55"/>
    <w:rsid w:val="003F3E55"/>
    <w:rsid w:val="003F58FF"/>
    <w:rsid w:val="003F6F3D"/>
    <w:rsid w:val="0040765D"/>
    <w:rsid w:val="00407AD6"/>
    <w:rsid w:val="004103E3"/>
    <w:rsid w:val="00410D85"/>
    <w:rsid w:val="00420187"/>
    <w:rsid w:val="00421FC6"/>
    <w:rsid w:val="00422EAD"/>
    <w:rsid w:val="00424739"/>
    <w:rsid w:val="00426318"/>
    <w:rsid w:val="004270AF"/>
    <w:rsid w:val="00427749"/>
    <w:rsid w:val="00430D12"/>
    <w:rsid w:val="00431815"/>
    <w:rsid w:val="00433410"/>
    <w:rsid w:val="004335E7"/>
    <w:rsid w:val="00436000"/>
    <w:rsid w:val="004407F5"/>
    <w:rsid w:val="00440A59"/>
    <w:rsid w:val="004421D5"/>
    <w:rsid w:val="00444AEC"/>
    <w:rsid w:val="00444B84"/>
    <w:rsid w:val="00446D77"/>
    <w:rsid w:val="004508AF"/>
    <w:rsid w:val="0045114A"/>
    <w:rsid w:val="004518F1"/>
    <w:rsid w:val="00451B32"/>
    <w:rsid w:val="00451C4A"/>
    <w:rsid w:val="00452851"/>
    <w:rsid w:val="00454B69"/>
    <w:rsid w:val="00456135"/>
    <w:rsid w:val="0046073E"/>
    <w:rsid w:val="004632BC"/>
    <w:rsid w:val="0046438E"/>
    <w:rsid w:val="00465602"/>
    <w:rsid w:val="00470348"/>
    <w:rsid w:val="00470645"/>
    <w:rsid w:val="004706C2"/>
    <w:rsid w:val="0047193B"/>
    <w:rsid w:val="00472EA8"/>
    <w:rsid w:val="0047399B"/>
    <w:rsid w:val="0047433B"/>
    <w:rsid w:val="004771DD"/>
    <w:rsid w:val="0048038B"/>
    <w:rsid w:val="00481324"/>
    <w:rsid w:val="0048428E"/>
    <w:rsid w:val="004846E7"/>
    <w:rsid w:val="00484FEF"/>
    <w:rsid w:val="0048514A"/>
    <w:rsid w:val="00485CC9"/>
    <w:rsid w:val="00486D73"/>
    <w:rsid w:val="004871E3"/>
    <w:rsid w:val="0048744F"/>
    <w:rsid w:val="00490AD3"/>
    <w:rsid w:val="0049101D"/>
    <w:rsid w:val="0049123D"/>
    <w:rsid w:val="00493BB6"/>
    <w:rsid w:val="00495317"/>
    <w:rsid w:val="00495B24"/>
    <w:rsid w:val="00496A29"/>
    <w:rsid w:val="004A08DF"/>
    <w:rsid w:val="004A2F04"/>
    <w:rsid w:val="004A3A49"/>
    <w:rsid w:val="004A72A9"/>
    <w:rsid w:val="004A7CD4"/>
    <w:rsid w:val="004B0175"/>
    <w:rsid w:val="004B06F9"/>
    <w:rsid w:val="004B1561"/>
    <w:rsid w:val="004B31B4"/>
    <w:rsid w:val="004B41E1"/>
    <w:rsid w:val="004C0034"/>
    <w:rsid w:val="004C02EF"/>
    <w:rsid w:val="004C214C"/>
    <w:rsid w:val="004C2296"/>
    <w:rsid w:val="004C252E"/>
    <w:rsid w:val="004C3963"/>
    <w:rsid w:val="004C5C73"/>
    <w:rsid w:val="004C7878"/>
    <w:rsid w:val="004D0A84"/>
    <w:rsid w:val="004D1874"/>
    <w:rsid w:val="004D2260"/>
    <w:rsid w:val="004D5226"/>
    <w:rsid w:val="004D56F1"/>
    <w:rsid w:val="004E0269"/>
    <w:rsid w:val="004E0883"/>
    <w:rsid w:val="004E0C48"/>
    <w:rsid w:val="004E166E"/>
    <w:rsid w:val="004E233C"/>
    <w:rsid w:val="004E27FA"/>
    <w:rsid w:val="004E35A9"/>
    <w:rsid w:val="004E409F"/>
    <w:rsid w:val="004E44E4"/>
    <w:rsid w:val="004F6512"/>
    <w:rsid w:val="004F6B8F"/>
    <w:rsid w:val="005010BC"/>
    <w:rsid w:val="005016BD"/>
    <w:rsid w:val="005047C3"/>
    <w:rsid w:val="00504BBE"/>
    <w:rsid w:val="0050656A"/>
    <w:rsid w:val="0050680D"/>
    <w:rsid w:val="00506B30"/>
    <w:rsid w:val="0051316D"/>
    <w:rsid w:val="00516215"/>
    <w:rsid w:val="00516332"/>
    <w:rsid w:val="005221E3"/>
    <w:rsid w:val="00525805"/>
    <w:rsid w:val="00526868"/>
    <w:rsid w:val="005304CE"/>
    <w:rsid w:val="00532EF6"/>
    <w:rsid w:val="00537380"/>
    <w:rsid w:val="00541116"/>
    <w:rsid w:val="00541244"/>
    <w:rsid w:val="0054152A"/>
    <w:rsid w:val="00543524"/>
    <w:rsid w:val="00543B99"/>
    <w:rsid w:val="005451F5"/>
    <w:rsid w:val="005471AC"/>
    <w:rsid w:val="00551077"/>
    <w:rsid w:val="005543D0"/>
    <w:rsid w:val="005546B6"/>
    <w:rsid w:val="00554954"/>
    <w:rsid w:val="00555BDF"/>
    <w:rsid w:val="005608BF"/>
    <w:rsid w:val="00561954"/>
    <w:rsid w:val="00562098"/>
    <w:rsid w:val="00563E57"/>
    <w:rsid w:val="0056494B"/>
    <w:rsid w:val="00566AF7"/>
    <w:rsid w:val="00570AB1"/>
    <w:rsid w:val="00572645"/>
    <w:rsid w:val="00573F32"/>
    <w:rsid w:val="00575E05"/>
    <w:rsid w:val="005760AE"/>
    <w:rsid w:val="00577411"/>
    <w:rsid w:val="00581454"/>
    <w:rsid w:val="00591388"/>
    <w:rsid w:val="00594F9A"/>
    <w:rsid w:val="00595D16"/>
    <w:rsid w:val="0059777C"/>
    <w:rsid w:val="00597C71"/>
    <w:rsid w:val="005A02BC"/>
    <w:rsid w:val="005A05E1"/>
    <w:rsid w:val="005A21FE"/>
    <w:rsid w:val="005A55BE"/>
    <w:rsid w:val="005A6F81"/>
    <w:rsid w:val="005B00FB"/>
    <w:rsid w:val="005B0216"/>
    <w:rsid w:val="005B1951"/>
    <w:rsid w:val="005B221F"/>
    <w:rsid w:val="005B45D9"/>
    <w:rsid w:val="005C00DE"/>
    <w:rsid w:val="005C43D9"/>
    <w:rsid w:val="005C48E7"/>
    <w:rsid w:val="005C4DE4"/>
    <w:rsid w:val="005C4F01"/>
    <w:rsid w:val="005C53CF"/>
    <w:rsid w:val="005C609C"/>
    <w:rsid w:val="005C6C89"/>
    <w:rsid w:val="005C6DF8"/>
    <w:rsid w:val="005C7555"/>
    <w:rsid w:val="005D2FD3"/>
    <w:rsid w:val="005D3D41"/>
    <w:rsid w:val="005D5307"/>
    <w:rsid w:val="005D57D1"/>
    <w:rsid w:val="005D60FA"/>
    <w:rsid w:val="005D6B37"/>
    <w:rsid w:val="005D6FE4"/>
    <w:rsid w:val="005E09CD"/>
    <w:rsid w:val="005E1CB3"/>
    <w:rsid w:val="005E466B"/>
    <w:rsid w:val="005E506D"/>
    <w:rsid w:val="005E5A67"/>
    <w:rsid w:val="005E7F2D"/>
    <w:rsid w:val="005F113C"/>
    <w:rsid w:val="005F13C1"/>
    <w:rsid w:val="005F229A"/>
    <w:rsid w:val="005F2579"/>
    <w:rsid w:val="005F38E0"/>
    <w:rsid w:val="005F4820"/>
    <w:rsid w:val="005F49A9"/>
    <w:rsid w:val="005F545B"/>
    <w:rsid w:val="00601565"/>
    <w:rsid w:val="00604A3F"/>
    <w:rsid w:val="00605288"/>
    <w:rsid w:val="00605CCA"/>
    <w:rsid w:val="006102A0"/>
    <w:rsid w:val="00610E92"/>
    <w:rsid w:val="00611579"/>
    <w:rsid w:val="0062199C"/>
    <w:rsid w:val="00621AFC"/>
    <w:rsid w:val="00624965"/>
    <w:rsid w:val="00625E71"/>
    <w:rsid w:val="00626DA5"/>
    <w:rsid w:val="00627D2F"/>
    <w:rsid w:val="0063045A"/>
    <w:rsid w:val="00631142"/>
    <w:rsid w:val="00632ECF"/>
    <w:rsid w:val="006337D2"/>
    <w:rsid w:val="00634A0B"/>
    <w:rsid w:val="006374FB"/>
    <w:rsid w:val="0064165B"/>
    <w:rsid w:val="00641BC8"/>
    <w:rsid w:val="00642105"/>
    <w:rsid w:val="006427AD"/>
    <w:rsid w:val="00647873"/>
    <w:rsid w:val="00650103"/>
    <w:rsid w:val="00651CA5"/>
    <w:rsid w:val="00651E27"/>
    <w:rsid w:val="006521AC"/>
    <w:rsid w:val="0065329C"/>
    <w:rsid w:val="00654D29"/>
    <w:rsid w:val="00657DBB"/>
    <w:rsid w:val="00660E27"/>
    <w:rsid w:val="00661015"/>
    <w:rsid w:val="006621EC"/>
    <w:rsid w:val="006629D2"/>
    <w:rsid w:val="006677CF"/>
    <w:rsid w:val="006717E5"/>
    <w:rsid w:val="0068133E"/>
    <w:rsid w:val="00682580"/>
    <w:rsid w:val="0068404F"/>
    <w:rsid w:val="00685390"/>
    <w:rsid w:val="006872DE"/>
    <w:rsid w:val="006876A5"/>
    <w:rsid w:val="0069002A"/>
    <w:rsid w:val="0069258E"/>
    <w:rsid w:val="00692DC2"/>
    <w:rsid w:val="00693F97"/>
    <w:rsid w:val="006A5837"/>
    <w:rsid w:val="006A60D5"/>
    <w:rsid w:val="006A6A01"/>
    <w:rsid w:val="006A6BCC"/>
    <w:rsid w:val="006A6DFB"/>
    <w:rsid w:val="006B025D"/>
    <w:rsid w:val="006B2222"/>
    <w:rsid w:val="006B247C"/>
    <w:rsid w:val="006B2CC0"/>
    <w:rsid w:val="006C0093"/>
    <w:rsid w:val="006C11C3"/>
    <w:rsid w:val="006C2DE3"/>
    <w:rsid w:val="006C4B5E"/>
    <w:rsid w:val="006C4C0B"/>
    <w:rsid w:val="006C584B"/>
    <w:rsid w:val="006C586B"/>
    <w:rsid w:val="006D0183"/>
    <w:rsid w:val="006D0BBB"/>
    <w:rsid w:val="006D1656"/>
    <w:rsid w:val="006D1A28"/>
    <w:rsid w:val="006D1EEE"/>
    <w:rsid w:val="006D21BC"/>
    <w:rsid w:val="006D2688"/>
    <w:rsid w:val="006D3AF4"/>
    <w:rsid w:val="006D3B8C"/>
    <w:rsid w:val="006D42D1"/>
    <w:rsid w:val="006D5118"/>
    <w:rsid w:val="006D514C"/>
    <w:rsid w:val="006D5F07"/>
    <w:rsid w:val="006D667E"/>
    <w:rsid w:val="006E23B7"/>
    <w:rsid w:val="006E34ED"/>
    <w:rsid w:val="006E678D"/>
    <w:rsid w:val="006E68D2"/>
    <w:rsid w:val="006E779F"/>
    <w:rsid w:val="006E799B"/>
    <w:rsid w:val="006F1206"/>
    <w:rsid w:val="006F15DD"/>
    <w:rsid w:val="006F1BE3"/>
    <w:rsid w:val="006F2E4E"/>
    <w:rsid w:val="006F3249"/>
    <w:rsid w:val="006F3A6A"/>
    <w:rsid w:val="006F3DE2"/>
    <w:rsid w:val="006F47D6"/>
    <w:rsid w:val="006F515B"/>
    <w:rsid w:val="006F70AB"/>
    <w:rsid w:val="0070006D"/>
    <w:rsid w:val="00705907"/>
    <w:rsid w:val="00705C88"/>
    <w:rsid w:val="00706E5F"/>
    <w:rsid w:val="00707220"/>
    <w:rsid w:val="007110CF"/>
    <w:rsid w:val="007111A9"/>
    <w:rsid w:val="00714222"/>
    <w:rsid w:val="00715DE8"/>
    <w:rsid w:val="00716362"/>
    <w:rsid w:val="00716569"/>
    <w:rsid w:val="0071785B"/>
    <w:rsid w:val="00721438"/>
    <w:rsid w:val="007235D2"/>
    <w:rsid w:val="007328BC"/>
    <w:rsid w:val="00732BAC"/>
    <w:rsid w:val="00733B24"/>
    <w:rsid w:val="007340FB"/>
    <w:rsid w:val="0073570C"/>
    <w:rsid w:val="007358FF"/>
    <w:rsid w:val="00735FC0"/>
    <w:rsid w:val="00736133"/>
    <w:rsid w:val="00736A91"/>
    <w:rsid w:val="00736EE9"/>
    <w:rsid w:val="007370AD"/>
    <w:rsid w:val="0074145B"/>
    <w:rsid w:val="0074497E"/>
    <w:rsid w:val="00744D8D"/>
    <w:rsid w:val="00745EDF"/>
    <w:rsid w:val="0074604E"/>
    <w:rsid w:val="00747AAD"/>
    <w:rsid w:val="0075034B"/>
    <w:rsid w:val="007507F3"/>
    <w:rsid w:val="00752A4D"/>
    <w:rsid w:val="00752A7F"/>
    <w:rsid w:val="007548C8"/>
    <w:rsid w:val="00754CE8"/>
    <w:rsid w:val="00754D88"/>
    <w:rsid w:val="00755C56"/>
    <w:rsid w:val="00764119"/>
    <w:rsid w:val="00764913"/>
    <w:rsid w:val="00765471"/>
    <w:rsid w:val="007669FC"/>
    <w:rsid w:val="00766A0A"/>
    <w:rsid w:val="00767C5D"/>
    <w:rsid w:val="00770290"/>
    <w:rsid w:val="0077250B"/>
    <w:rsid w:val="007735FD"/>
    <w:rsid w:val="00776C34"/>
    <w:rsid w:val="00777101"/>
    <w:rsid w:val="00777450"/>
    <w:rsid w:val="00777984"/>
    <w:rsid w:val="00780B60"/>
    <w:rsid w:val="00782A90"/>
    <w:rsid w:val="007847B5"/>
    <w:rsid w:val="007850BA"/>
    <w:rsid w:val="007854CC"/>
    <w:rsid w:val="00787070"/>
    <w:rsid w:val="00787C18"/>
    <w:rsid w:val="00794FAB"/>
    <w:rsid w:val="00795734"/>
    <w:rsid w:val="0079681D"/>
    <w:rsid w:val="007A01FD"/>
    <w:rsid w:val="007A21BC"/>
    <w:rsid w:val="007A32B9"/>
    <w:rsid w:val="007A3DAE"/>
    <w:rsid w:val="007A5652"/>
    <w:rsid w:val="007A7C87"/>
    <w:rsid w:val="007A7D0A"/>
    <w:rsid w:val="007B0701"/>
    <w:rsid w:val="007B15BB"/>
    <w:rsid w:val="007B2499"/>
    <w:rsid w:val="007B5802"/>
    <w:rsid w:val="007B5A8A"/>
    <w:rsid w:val="007B5B45"/>
    <w:rsid w:val="007C0865"/>
    <w:rsid w:val="007C3580"/>
    <w:rsid w:val="007C4C63"/>
    <w:rsid w:val="007C5C37"/>
    <w:rsid w:val="007C6030"/>
    <w:rsid w:val="007C72DF"/>
    <w:rsid w:val="007D400F"/>
    <w:rsid w:val="007D47AA"/>
    <w:rsid w:val="007E45CE"/>
    <w:rsid w:val="007E64F8"/>
    <w:rsid w:val="007E6B81"/>
    <w:rsid w:val="007E7765"/>
    <w:rsid w:val="007E7F93"/>
    <w:rsid w:val="007F0F63"/>
    <w:rsid w:val="007F20ED"/>
    <w:rsid w:val="007F22A0"/>
    <w:rsid w:val="007F3DB0"/>
    <w:rsid w:val="007F4BE6"/>
    <w:rsid w:val="007F4FA9"/>
    <w:rsid w:val="007F72A2"/>
    <w:rsid w:val="007F7B2F"/>
    <w:rsid w:val="00803293"/>
    <w:rsid w:val="0080729C"/>
    <w:rsid w:val="00810F7D"/>
    <w:rsid w:val="0081225E"/>
    <w:rsid w:val="008130BB"/>
    <w:rsid w:val="008132A1"/>
    <w:rsid w:val="00813A7D"/>
    <w:rsid w:val="00816A8D"/>
    <w:rsid w:val="00817D25"/>
    <w:rsid w:val="00821441"/>
    <w:rsid w:val="00822B78"/>
    <w:rsid w:val="00824239"/>
    <w:rsid w:val="00825E74"/>
    <w:rsid w:val="00827C07"/>
    <w:rsid w:val="00831CF8"/>
    <w:rsid w:val="00831DFA"/>
    <w:rsid w:val="00831ED8"/>
    <w:rsid w:val="008322D0"/>
    <w:rsid w:val="008339EE"/>
    <w:rsid w:val="0083441C"/>
    <w:rsid w:val="00835C4E"/>
    <w:rsid w:val="00837D71"/>
    <w:rsid w:val="00837F10"/>
    <w:rsid w:val="00840FB9"/>
    <w:rsid w:val="008442E0"/>
    <w:rsid w:val="008451E7"/>
    <w:rsid w:val="00845DFA"/>
    <w:rsid w:val="008470AD"/>
    <w:rsid w:val="00855ADC"/>
    <w:rsid w:val="00860AEB"/>
    <w:rsid w:val="008639E3"/>
    <w:rsid w:val="008641FB"/>
    <w:rsid w:val="00864441"/>
    <w:rsid w:val="00865918"/>
    <w:rsid w:val="008665F3"/>
    <w:rsid w:val="00866D64"/>
    <w:rsid w:val="008706B9"/>
    <w:rsid w:val="0087278D"/>
    <w:rsid w:val="008753DA"/>
    <w:rsid w:val="00877851"/>
    <w:rsid w:val="008848D4"/>
    <w:rsid w:val="00891256"/>
    <w:rsid w:val="00891BC1"/>
    <w:rsid w:val="008920A9"/>
    <w:rsid w:val="00894E28"/>
    <w:rsid w:val="008952FD"/>
    <w:rsid w:val="008A02F4"/>
    <w:rsid w:val="008A03C2"/>
    <w:rsid w:val="008A0AEA"/>
    <w:rsid w:val="008A0BF5"/>
    <w:rsid w:val="008A280D"/>
    <w:rsid w:val="008B18EC"/>
    <w:rsid w:val="008B246A"/>
    <w:rsid w:val="008B5D9D"/>
    <w:rsid w:val="008B69CD"/>
    <w:rsid w:val="008C0A55"/>
    <w:rsid w:val="008C2682"/>
    <w:rsid w:val="008C4095"/>
    <w:rsid w:val="008C4A9A"/>
    <w:rsid w:val="008C7201"/>
    <w:rsid w:val="008C7759"/>
    <w:rsid w:val="008C79A4"/>
    <w:rsid w:val="008D1C72"/>
    <w:rsid w:val="008D31EA"/>
    <w:rsid w:val="008D3F79"/>
    <w:rsid w:val="008D4A04"/>
    <w:rsid w:val="008D65A8"/>
    <w:rsid w:val="008D713F"/>
    <w:rsid w:val="008D7980"/>
    <w:rsid w:val="008E2DB4"/>
    <w:rsid w:val="008E4498"/>
    <w:rsid w:val="008E4CD7"/>
    <w:rsid w:val="008E53D1"/>
    <w:rsid w:val="008E5D21"/>
    <w:rsid w:val="008E5F6E"/>
    <w:rsid w:val="008F154D"/>
    <w:rsid w:val="008F1C5A"/>
    <w:rsid w:val="00903AEF"/>
    <w:rsid w:val="00904274"/>
    <w:rsid w:val="00904A74"/>
    <w:rsid w:val="00906052"/>
    <w:rsid w:val="00911C54"/>
    <w:rsid w:val="009128D6"/>
    <w:rsid w:val="00912A2D"/>
    <w:rsid w:val="00912EFE"/>
    <w:rsid w:val="00913858"/>
    <w:rsid w:val="00913FB0"/>
    <w:rsid w:val="00917999"/>
    <w:rsid w:val="00917E4A"/>
    <w:rsid w:val="00921747"/>
    <w:rsid w:val="00923CE9"/>
    <w:rsid w:val="0092513C"/>
    <w:rsid w:val="00925F49"/>
    <w:rsid w:val="00930E00"/>
    <w:rsid w:val="00930F07"/>
    <w:rsid w:val="00932446"/>
    <w:rsid w:val="00933A7B"/>
    <w:rsid w:val="00933F28"/>
    <w:rsid w:val="009402F0"/>
    <w:rsid w:val="00941F15"/>
    <w:rsid w:val="00942C20"/>
    <w:rsid w:val="00943D79"/>
    <w:rsid w:val="00945481"/>
    <w:rsid w:val="00945689"/>
    <w:rsid w:val="00947456"/>
    <w:rsid w:val="009509DC"/>
    <w:rsid w:val="009622A8"/>
    <w:rsid w:val="009625A8"/>
    <w:rsid w:val="009638DE"/>
    <w:rsid w:val="00970457"/>
    <w:rsid w:val="009728E8"/>
    <w:rsid w:val="00973FA5"/>
    <w:rsid w:val="009763E4"/>
    <w:rsid w:val="00976A36"/>
    <w:rsid w:val="00977D8B"/>
    <w:rsid w:val="00981029"/>
    <w:rsid w:val="009813AD"/>
    <w:rsid w:val="009856CD"/>
    <w:rsid w:val="009871AA"/>
    <w:rsid w:val="00987419"/>
    <w:rsid w:val="00990E99"/>
    <w:rsid w:val="00991675"/>
    <w:rsid w:val="00991D68"/>
    <w:rsid w:val="00991EFD"/>
    <w:rsid w:val="00992A7A"/>
    <w:rsid w:val="0099502B"/>
    <w:rsid w:val="00996E49"/>
    <w:rsid w:val="009A0923"/>
    <w:rsid w:val="009A3290"/>
    <w:rsid w:val="009A45C0"/>
    <w:rsid w:val="009A45D6"/>
    <w:rsid w:val="009A7CCD"/>
    <w:rsid w:val="009B184C"/>
    <w:rsid w:val="009B3CC7"/>
    <w:rsid w:val="009B3FF0"/>
    <w:rsid w:val="009B72D6"/>
    <w:rsid w:val="009C0047"/>
    <w:rsid w:val="009C043B"/>
    <w:rsid w:val="009C1830"/>
    <w:rsid w:val="009C35FE"/>
    <w:rsid w:val="009C37AC"/>
    <w:rsid w:val="009C4413"/>
    <w:rsid w:val="009C4F14"/>
    <w:rsid w:val="009C5029"/>
    <w:rsid w:val="009C6A3F"/>
    <w:rsid w:val="009C6ED8"/>
    <w:rsid w:val="009C73AC"/>
    <w:rsid w:val="009D0FF6"/>
    <w:rsid w:val="009D2DCC"/>
    <w:rsid w:val="009D4760"/>
    <w:rsid w:val="009D73CC"/>
    <w:rsid w:val="009E0D56"/>
    <w:rsid w:val="009E0F90"/>
    <w:rsid w:val="009E38B5"/>
    <w:rsid w:val="009E66FF"/>
    <w:rsid w:val="009F0333"/>
    <w:rsid w:val="009F036E"/>
    <w:rsid w:val="009F0827"/>
    <w:rsid w:val="009F386F"/>
    <w:rsid w:val="009F3C85"/>
    <w:rsid w:val="009F78CD"/>
    <w:rsid w:val="00A02637"/>
    <w:rsid w:val="00A029DD"/>
    <w:rsid w:val="00A02E9A"/>
    <w:rsid w:val="00A03B0A"/>
    <w:rsid w:val="00A041F7"/>
    <w:rsid w:val="00A042EC"/>
    <w:rsid w:val="00A05D04"/>
    <w:rsid w:val="00A05FF6"/>
    <w:rsid w:val="00A11447"/>
    <w:rsid w:val="00A12068"/>
    <w:rsid w:val="00A129EF"/>
    <w:rsid w:val="00A139D2"/>
    <w:rsid w:val="00A17191"/>
    <w:rsid w:val="00A214FA"/>
    <w:rsid w:val="00A2270C"/>
    <w:rsid w:val="00A2406B"/>
    <w:rsid w:val="00A25A22"/>
    <w:rsid w:val="00A25B10"/>
    <w:rsid w:val="00A25FBA"/>
    <w:rsid w:val="00A2659F"/>
    <w:rsid w:val="00A27D91"/>
    <w:rsid w:val="00A30E49"/>
    <w:rsid w:val="00A3126C"/>
    <w:rsid w:val="00A31B8F"/>
    <w:rsid w:val="00A355B9"/>
    <w:rsid w:val="00A36A41"/>
    <w:rsid w:val="00A37283"/>
    <w:rsid w:val="00A378F2"/>
    <w:rsid w:val="00A425E6"/>
    <w:rsid w:val="00A43F32"/>
    <w:rsid w:val="00A4456B"/>
    <w:rsid w:val="00A4486C"/>
    <w:rsid w:val="00A4605F"/>
    <w:rsid w:val="00A46637"/>
    <w:rsid w:val="00A47614"/>
    <w:rsid w:val="00A52740"/>
    <w:rsid w:val="00A5388C"/>
    <w:rsid w:val="00A53944"/>
    <w:rsid w:val="00A53ACB"/>
    <w:rsid w:val="00A53FDD"/>
    <w:rsid w:val="00A57961"/>
    <w:rsid w:val="00A65BF9"/>
    <w:rsid w:val="00A661D2"/>
    <w:rsid w:val="00A750CC"/>
    <w:rsid w:val="00A75779"/>
    <w:rsid w:val="00A75C54"/>
    <w:rsid w:val="00A77D3B"/>
    <w:rsid w:val="00A813FC"/>
    <w:rsid w:val="00A818E1"/>
    <w:rsid w:val="00A834B3"/>
    <w:rsid w:val="00A8353D"/>
    <w:rsid w:val="00A84BD4"/>
    <w:rsid w:val="00A85AFA"/>
    <w:rsid w:val="00A90165"/>
    <w:rsid w:val="00A92913"/>
    <w:rsid w:val="00A95529"/>
    <w:rsid w:val="00A95727"/>
    <w:rsid w:val="00A96050"/>
    <w:rsid w:val="00A961C2"/>
    <w:rsid w:val="00A96282"/>
    <w:rsid w:val="00A96CA2"/>
    <w:rsid w:val="00AA0DC3"/>
    <w:rsid w:val="00AA0FC5"/>
    <w:rsid w:val="00AA1D14"/>
    <w:rsid w:val="00AA23E6"/>
    <w:rsid w:val="00AA49B8"/>
    <w:rsid w:val="00AA52FE"/>
    <w:rsid w:val="00AA70F0"/>
    <w:rsid w:val="00AA7E8C"/>
    <w:rsid w:val="00AB04BE"/>
    <w:rsid w:val="00AB22BC"/>
    <w:rsid w:val="00AB2D10"/>
    <w:rsid w:val="00AB5A94"/>
    <w:rsid w:val="00AB7239"/>
    <w:rsid w:val="00AC01D6"/>
    <w:rsid w:val="00AC0BCA"/>
    <w:rsid w:val="00AC1A6F"/>
    <w:rsid w:val="00AC31A8"/>
    <w:rsid w:val="00AC32D0"/>
    <w:rsid w:val="00AC477A"/>
    <w:rsid w:val="00AC4EC7"/>
    <w:rsid w:val="00AC4F47"/>
    <w:rsid w:val="00AC6BAB"/>
    <w:rsid w:val="00AC7C84"/>
    <w:rsid w:val="00AD071C"/>
    <w:rsid w:val="00AD0868"/>
    <w:rsid w:val="00AD2B50"/>
    <w:rsid w:val="00AD4295"/>
    <w:rsid w:val="00AD436D"/>
    <w:rsid w:val="00AD4558"/>
    <w:rsid w:val="00AD7242"/>
    <w:rsid w:val="00AE085C"/>
    <w:rsid w:val="00AE1137"/>
    <w:rsid w:val="00AE180C"/>
    <w:rsid w:val="00AE1E6B"/>
    <w:rsid w:val="00AE25FE"/>
    <w:rsid w:val="00AE3154"/>
    <w:rsid w:val="00AE33FD"/>
    <w:rsid w:val="00AE5E00"/>
    <w:rsid w:val="00AE70EC"/>
    <w:rsid w:val="00AE7FE3"/>
    <w:rsid w:val="00AF1153"/>
    <w:rsid w:val="00AF2453"/>
    <w:rsid w:val="00AF2A0B"/>
    <w:rsid w:val="00AF4ED5"/>
    <w:rsid w:val="00B00C24"/>
    <w:rsid w:val="00B00D66"/>
    <w:rsid w:val="00B01FC6"/>
    <w:rsid w:val="00B02CB5"/>
    <w:rsid w:val="00B02D47"/>
    <w:rsid w:val="00B02F46"/>
    <w:rsid w:val="00B053EE"/>
    <w:rsid w:val="00B12BAD"/>
    <w:rsid w:val="00B14724"/>
    <w:rsid w:val="00B15412"/>
    <w:rsid w:val="00B1643F"/>
    <w:rsid w:val="00B1752B"/>
    <w:rsid w:val="00B20048"/>
    <w:rsid w:val="00B219EC"/>
    <w:rsid w:val="00B21F41"/>
    <w:rsid w:val="00B224D6"/>
    <w:rsid w:val="00B22BEB"/>
    <w:rsid w:val="00B255CE"/>
    <w:rsid w:val="00B2647A"/>
    <w:rsid w:val="00B331BD"/>
    <w:rsid w:val="00B347A8"/>
    <w:rsid w:val="00B34B71"/>
    <w:rsid w:val="00B358AE"/>
    <w:rsid w:val="00B35E70"/>
    <w:rsid w:val="00B46B39"/>
    <w:rsid w:val="00B46DB5"/>
    <w:rsid w:val="00B47EEC"/>
    <w:rsid w:val="00B5022C"/>
    <w:rsid w:val="00B50834"/>
    <w:rsid w:val="00B50F9C"/>
    <w:rsid w:val="00B510A8"/>
    <w:rsid w:val="00B548D0"/>
    <w:rsid w:val="00B54D85"/>
    <w:rsid w:val="00B54E6C"/>
    <w:rsid w:val="00B55690"/>
    <w:rsid w:val="00B55CA0"/>
    <w:rsid w:val="00B56A23"/>
    <w:rsid w:val="00B60EEC"/>
    <w:rsid w:val="00B641EA"/>
    <w:rsid w:val="00B6421A"/>
    <w:rsid w:val="00B6441E"/>
    <w:rsid w:val="00B6743E"/>
    <w:rsid w:val="00B67E39"/>
    <w:rsid w:val="00B71442"/>
    <w:rsid w:val="00B72C16"/>
    <w:rsid w:val="00B72ED9"/>
    <w:rsid w:val="00B75375"/>
    <w:rsid w:val="00B7558A"/>
    <w:rsid w:val="00B7588D"/>
    <w:rsid w:val="00B76F66"/>
    <w:rsid w:val="00B77963"/>
    <w:rsid w:val="00B81471"/>
    <w:rsid w:val="00B83F09"/>
    <w:rsid w:val="00B8494B"/>
    <w:rsid w:val="00B856A0"/>
    <w:rsid w:val="00B93F49"/>
    <w:rsid w:val="00B95EFC"/>
    <w:rsid w:val="00B96B7E"/>
    <w:rsid w:val="00B96DED"/>
    <w:rsid w:val="00B9748A"/>
    <w:rsid w:val="00B97FFA"/>
    <w:rsid w:val="00BA1FA2"/>
    <w:rsid w:val="00BA2CC4"/>
    <w:rsid w:val="00BA5F9F"/>
    <w:rsid w:val="00BB17D3"/>
    <w:rsid w:val="00BB1C8C"/>
    <w:rsid w:val="00BB21D8"/>
    <w:rsid w:val="00BB3D9D"/>
    <w:rsid w:val="00BB5B8F"/>
    <w:rsid w:val="00BB5C22"/>
    <w:rsid w:val="00BB66C2"/>
    <w:rsid w:val="00BC3B49"/>
    <w:rsid w:val="00BC41E2"/>
    <w:rsid w:val="00BD091D"/>
    <w:rsid w:val="00BD220D"/>
    <w:rsid w:val="00BD32B0"/>
    <w:rsid w:val="00BD6DB4"/>
    <w:rsid w:val="00BE1958"/>
    <w:rsid w:val="00BE3374"/>
    <w:rsid w:val="00BE4E7D"/>
    <w:rsid w:val="00BE511F"/>
    <w:rsid w:val="00BE6CA4"/>
    <w:rsid w:val="00BF2AB7"/>
    <w:rsid w:val="00BF5BF8"/>
    <w:rsid w:val="00BF69B2"/>
    <w:rsid w:val="00BF74D9"/>
    <w:rsid w:val="00BF7C03"/>
    <w:rsid w:val="00BF7F50"/>
    <w:rsid w:val="00C02085"/>
    <w:rsid w:val="00C03808"/>
    <w:rsid w:val="00C04D13"/>
    <w:rsid w:val="00C0500E"/>
    <w:rsid w:val="00C07814"/>
    <w:rsid w:val="00C07D6D"/>
    <w:rsid w:val="00C15539"/>
    <w:rsid w:val="00C16A19"/>
    <w:rsid w:val="00C16E7A"/>
    <w:rsid w:val="00C171D4"/>
    <w:rsid w:val="00C17201"/>
    <w:rsid w:val="00C17DBD"/>
    <w:rsid w:val="00C24A5E"/>
    <w:rsid w:val="00C26D31"/>
    <w:rsid w:val="00C36E7E"/>
    <w:rsid w:val="00C46D8F"/>
    <w:rsid w:val="00C47F09"/>
    <w:rsid w:val="00C50E97"/>
    <w:rsid w:val="00C51559"/>
    <w:rsid w:val="00C5191A"/>
    <w:rsid w:val="00C53223"/>
    <w:rsid w:val="00C578C1"/>
    <w:rsid w:val="00C63888"/>
    <w:rsid w:val="00C6585F"/>
    <w:rsid w:val="00C66C77"/>
    <w:rsid w:val="00C70007"/>
    <w:rsid w:val="00C7180D"/>
    <w:rsid w:val="00C72F3B"/>
    <w:rsid w:val="00C764EC"/>
    <w:rsid w:val="00C769CA"/>
    <w:rsid w:val="00C80101"/>
    <w:rsid w:val="00C831A5"/>
    <w:rsid w:val="00C836E8"/>
    <w:rsid w:val="00C864CD"/>
    <w:rsid w:val="00C909FC"/>
    <w:rsid w:val="00C92448"/>
    <w:rsid w:val="00C93691"/>
    <w:rsid w:val="00C93EEC"/>
    <w:rsid w:val="00C94853"/>
    <w:rsid w:val="00C950B8"/>
    <w:rsid w:val="00C9524F"/>
    <w:rsid w:val="00C95B3E"/>
    <w:rsid w:val="00CA175A"/>
    <w:rsid w:val="00CB7D53"/>
    <w:rsid w:val="00CC13B8"/>
    <w:rsid w:val="00CC2FAE"/>
    <w:rsid w:val="00CC5D42"/>
    <w:rsid w:val="00CC7C13"/>
    <w:rsid w:val="00CD140C"/>
    <w:rsid w:val="00CD2234"/>
    <w:rsid w:val="00CD269E"/>
    <w:rsid w:val="00CD3933"/>
    <w:rsid w:val="00CD4D0A"/>
    <w:rsid w:val="00CD6F62"/>
    <w:rsid w:val="00CE5021"/>
    <w:rsid w:val="00CE5A89"/>
    <w:rsid w:val="00CE5C04"/>
    <w:rsid w:val="00CE7DBE"/>
    <w:rsid w:val="00CF1745"/>
    <w:rsid w:val="00CF4904"/>
    <w:rsid w:val="00CF4F13"/>
    <w:rsid w:val="00CF5A84"/>
    <w:rsid w:val="00CF7D4E"/>
    <w:rsid w:val="00D02D5F"/>
    <w:rsid w:val="00D03860"/>
    <w:rsid w:val="00D05692"/>
    <w:rsid w:val="00D070D6"/>
    <w:rsid w:val="00D07366"/>
    <w:rsid w:val="00D073C0"/>
    <w:rsid w:val="00D10643"/>
    <w:rsid w:val="00D12342"/>
    <w:rsid w:val="00D145B4"/>
    <w:rsid w:val="00D15557"/>
    <w:rsid w:val="00D15849"/>
    <w:rsid w:val="00D2033D"/>
    <w:rsid w:val="00D21437"/>
    <w:rsid w:val="00D24690"/>
    <w:rsid w:val="00D24BDC"/>
    <w:rsid w:val="00D24E5A"/>
    <w:rsid w:val="00D2794D"/>
    <w:rsid w:val="00D3194E"/>
    <w:rsid w:val="00D32829"/>
    <w:rsid w:val="00D3324E"/>
    <w:rsid w:val="00D33E04"/>
    <w:rsid w:val="00D36BC2"/>
    <w:rsid w:val="00D40303"/>
    <w:rsid w:val="00D4108B"/>
    <w:rsid w:val="00D41B2F"/>
    <w:rsid w:val="00D4261B"/>
    <w:rsid w:val="00D430D6"/>
    <w:rsid w:val="00D4364F"/>
    <w:rsid w:val="00D43B7F"/>
    <w:rsid w:val="00D45526"/>
    <w:rsid w:val="00D46DBC"/>
    <w:rsid w:val="00D517E0"/>
    <w:rsid w:val="00D51BAD"/>
    <w:rsid w:val="00D52A84"/>
    <w:rsid w:val="00D56CDF"/>
    <w:rsid w:val="00D626D3"/>
    <w:rsid w:val="00D63A64"/>
    <w:rsid w:val="00D64520"/>
    <w:rsid w:val="00D712B5"/>
    <w:rsid w:val="00D72ABA"/>
    <w:rsid w:val="00D72F71"/>
    <w:rsid w:val="00D73D19"/>
    <w:rsid w:val="00D746CD"/>
    <w:rsid w:val="00D76832"/>
    <w:rsid w:val="00D77BA3"/>
    <w:rsid w:val="00D811C1"/>
    <w:rsid w:val="00D82F04"/>
    <w:rsid w:val="00D8455D"/>
    <w:rsid w:val="00D845B8"/>
    <w:rsid w:val="00D8511F"/>
    <w:rsid w:val="00D90FE2"/>
    <w:rsid w:val="00D94C79"/>
    <w:rsid w:val="00D94FC4"/>
    <w:rsid w:val="00D97518"/>
    <w:rsid w:val="00DA1CF6"/>
    <w:rsid w:val="00DA60D8"/>
    <w:rsid w:val="00DB11EF"/>
    <w:rsid w:val="00DB12A0"/>
    <w:rsid w:val="00DB54AF"/>
    <w:rsid w:val="00DB68AA"/>
    <w:rsid w:val="00DC00F2"/>
    <w:rsid w:val="00DC0786"/>
    <w:rsid w:val="00DC2B23"/>
    <w:rsid w:val="00DC3232"/>
    <w:rsid w:val="00DC539D"/>
    <w:rsid w:val="00DC5CDE"/>
    <w:rsid w:val="00DD1538"/>
    <w:rsid w:val="00DD2001"/>
    <w:rsid w:val="00DD3060"/>
    <w:rsid w:val="00DD3AA0"/>
    <w:rsid w:val="00DD3FBA"/>
    <w:rsid w:val="00DD5A80"/>
    <w:rsid w:val="00DD6BEB"/>
    <w:rsid w:val="00DD7913"/>
    <w:rsid w:val="00DE4220"/>
    <w:rsid w:val="00DE4D26"/>
    <w:rsid w:val="00DE53BD"/>
    <w:rsid w:val="00DF0990"/>
    <w:rsid w:val="00DF0AE8"/>
    <w:rsid w:val="00DF337C"/>
    <w:rsid w:val="00DF37D1"/>
    <w:rsid w:val="00DF3A4C"/>
    <w:rsid w:val="00DF3CD9"/>
    <w:rsid w:val="00DF5BEE"/>
    <w:rsid w:val="00DF6525"/>
    <w:rsid w:val="00DF68DA"/>
    <w:rsid w:val="00E001B5"/>
    <w:rsid w:val="00E0491E"/>
    <w:rsid w:val="00E05431"/>
    <w:rsid w:val="00E05D6A"/>
    <w:rsid w:val="00E1092E"/>
    <w:rsid w:val="00E10DDC"/>
    <w:rsid w:val="00E12234"/>
    <w:rsid w:val="00E129AB"/>
    <w:rsid w:val="00E130A7"/>
    <w:rsid w:val="00E14076"/>
    <w:rsid w:val="00E144BB"/>
    <w:rsid w:val="00E14E7B"/>
    <w:rsid w:val="00E15C10"/>
    <w:rsid w:val="00E20ADE"/>
    <w:rsid w:val="00E2120C"/>
    <w:rsid w:val="00E217CF"/>
    <w:rsid w:val="00E22844"/>
    <w:rsid w:val="00E273F4"/>
    <w:rsid w:val="00E32325"/>
    <w:rsid w:val="00E32677"/>
    <w:rsid w:val="00E33588"/>
    <w:rsid w:val="00E36E40"/>
    <w:rsid w:val="00E374CB"/>
    <w:rsid w:val="00E40154"/>
    <w:rsid w:val="00E41FD6"/>
    <w:rsid w:val="00E4236B"/>
    <w:rsid w:val="00E45ADA"/>
    <w:rsid w:val="00E45D10"/>
    <w:rsid w:val="00E516EC"/>
    <w:rsid w:val="00E52BF0"/>
    <w:rsid w:val="00E52BF1"/>
    <w:rsid w:val="00E5342F"/>
    <w:rsid w:val="00E53BD0"/>
    <w:rsid w:val="00E544A8"/>
    <w:rsid w:val="00E612B6"/>
    <w:rsid w:val="00E620CC"/>
    <w:rsid w:val="00E63D5C"/>
    <w:rsid w:val="00E671CD"/>
    <w:rsid w:val="00E679A7"/>
    <w:rsid w:val="00E70728"/>
    <w:rsid w:val="00E7511B"/>
    <w:rsid w:val="00E752B6"/>
    <w:rsid w:val="00E822AF"/>
    <w:rsid w:val="00E82709"/>
    <w:rsid w:val="00E84471"/>
    <w:rsid w:val="00E8450D"/>
    <w:rsid w:val="00E8577A"/>
    <w:rsid w:val="00E8633C"/>
    <w:rsid w:val="00E87794"/>
    <w:rsid w:val="00E9076F"/>
    <w:rsid w:val="00E91FA6"/>
    <w:rsid w:val="00E9326D"/>
    <w:rsid w:val="00E93D40"/>
    <w:rsid w:val="00E95C54"/>
    <w:rsid w:val="00EA229A"/>
    <w:rsid w:val="00EA2CB5"/>
    <w:rsid w:val="00EA2F68"/>
    <w:rsid w:val="00EA3546"/>
    <w:rsid w:val="00EA616F"/>
    <w:rsid w:val="00EA66D9"/>
    <w:rsid w:val="00EA6A29"/>
    <w:rsid w:val="00EA71F5"/>
    <w:rsid w:val="00EA79A7"/>
    <w:rsid w:val="00EB42AC"/>
    <w:rsid w:val="00EB4F84"/>
    <w:rsid w:val="00EB5781"/>
    <w:rsid w:val="00EB6879"/>
    <w:rsid w:val="00EC33A5"/>
    <w:rsid w:val="00EC386C"/>
    <w:rsid w:val="00EC40A6"/>
    <w:rsid w:val="00EC53BE"/>
    <w:rsid w:val="00EC55C0"/>
    <w:rsid w:val="00EC6666"/>
    <w:rsid w:val="00EC7C5C"/>
    <w:rsid w:val="00ED3C56"/>
    <w:rsid w:val="00ED41E4"/>
    <w:rsid w:val="00ED4C7D"/>
    <w:rsid w:val="00ED50A8"/>
    <w:rsid w:val="00ED74BF"/>
    <w:rsid w:val="00EE214A"/>
    <w:rsid w:val="00EE2F06"/>
    <w:rsid w:val="00EE485E"/>
    <w:rsid w:val="00EE60AD"/>
    <w:rsid w:val="00EE6C5B"/>
    <w:rsid w:val="00EF06F1"/>
    <w:rsid w:val="00EF0982"/>
    <w:rsid w:val="00EF1336"/>
    <w:rsid w:val="00EF20BC"/>
    <w:rsid w:val="00EF2F00"/>
    <w:rsid w:val="00EF3686"/>
    <w:rsid w:val="00EF37D5"/>
    <w:rsid w:val="00EF5CB4"/>
    <w:rsid w:val="00F0294E"/>
    <w:rsid w:val="00F041F2"/>
    <w:rsid w:val="00F077B5"/>
    <w:rsid w:val="00F07E94"/>
    <w:rsid w:val="00F1002C"/>
    <w:rsid w:val="00F10C52"/>
    <w:rsid w:val="00F10CBE"/>
    <w:rsid w:val="00F12912"/>
    <w:rsid w:val="00F12DE7"/>
    <w:rsid w:val="00F15A9A"/>
    <w:rsid w:val="00F171DC"/>
    <w:rsid w:val="00F17BA7"/>
    <w:rsid w:val="00F22B7C"/>
    <w:rsid w:val="00F23D48"/>
    <w:rsid w:val="00F24016"/>
    <w:rsid w:val="00F248C9"/>
    <w:rsid w:val="00F2558D"/>
    <w:rsid w:val="00F274A1"/>
    <w:rsid w:val="00F30A8D"/>
    <w:rsid w:val="00F30BF7"/>
    <w:rsid w:val="00F3100F"/>
    <w:rsid w:val="00F31B4A"/>
    <w:rsid w:val="00F32A1C"/>
    <w:rsid w:val="00F33358"/>
    <w:rsid w:val="00F34704"/>
    <w:rsid w:val="00F3540B"/>
    <w:rsid w:val="00F42A35"/>
    <w:rsid w:val="00F50000"/>
    <w:rsid w:val="00F50AD4"/>
    <w:rsid w:val="00F526BE"/>
    <w:rsid w:val="00F52934"/>
    <w:rsid w:val="00F52DD4"/>
    <w:rsid w:val="00F53577"/>
    <w:rsid w:val="00F542FB"/>
    <w:rsid w:val="00F560B7"/>
    <w:rsid w:val="00F629AC"/>
    <w:rsid w:val="00F6364D"/>
    <w:rsid w:val="00F64CEE"/>
    <w:rsid w:val="00F66140"/>
    <w:rsid w:val="00F67E9A"/>
    <w:rsid w:val="00F67EB0"/>
    <w:rsid w:val="00F71BDD"/>
    <w:rsid w:val="00F73994"/>
    <w:rsid w:val="00F73F03"/>
    <w:rsid w:val="00F73F21"/>
    <w:rsid w:val="00F7605C"/>
    <w:rsid w:val="00F76185"/>
    <w:rsid w:val="00F7725A"/>
    <w:rsid w:val="00F7737E"/>
    <w:rsid w:val="00F80322"/>
    <w:rsid w:val="00F826E2"/>
    <w:rsid w:val="00F83E00"/>
    <w:rsid w:val="00F84666"/>
    <w:rsid w:val="00F850E1"/>
    <w:rsid w:val="00F85F50"/>
    <w:rsid w:val="00F87228"/>
    <w:rsid w:val="00F976A2"/>
    <w:rsid w:val="00F97DE8"/>
    <w:rsid w:val="00F97EA4"/>
    <w:rsid w:val="00FA048C"/>
    <w:rsid w:val="00FA0A48"/>
    <w:rsid w:val="00FA0D6E"/>
    <w:rsid w:val="00FA1C9A"/>
    <w:rsid w:val="00FA258E"/>
    <w:rsid w:val="00FA7B8D"/>
    <w:rsid w:val="00FB0F7A"/>
    <w:rsid w:val="00FB1F8E"/>
    <w:rsid w:val="00FB201C"/>
    <w:rsid w:val="00FB2910"/>
    <w:rsid w:val="00FB37A6"/>
    <w:rsid w:val="00FB37F5"/>
    <w:rsid w:val="00FB4CA5"/>
    <w:rsid w:val="00FB6341"/>
    <w:rsid w:val="00FB77AE"/>
    <w:rsid w:val="00FB77DF"/>
    <w:rsid w:val="00FC2D9A"/>
    <w:rsid w:val="00FC53EB"/>
    <w:rsid w:val="00FC6973"/>
    <w:rsid w:val="00FD0348"/>
    <w:rsid w:val="00FD144C"/>
    <w:rsid w:val="00FD28BF"/>
    <w:rsid w:val="00FD6190"/>
    <w:rsid w:val="00FE3DF9"/>
    <w:rsid w:val="00FE5E8E"/>
    <w:rsid w:val="00FE6DE8"/>
    <w:rsid w:val="00FF0EB6"/>
    <w:rsid w:val="00FF11A4"/>
    <w:rsid w:val="00FF19D9"/>
    <w:rsid w:val="00FF2FEA"/>
    <w:rsid w:val="00FF4A7F"/>
    <w:rsid w:val="00FF4F39"/>
    <w:rsid w:val="00FF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D533DA"/>
  <w15:chartTrackingRefBased/>
  <w15:docId w15:val="{984E4CA4-B398-45B7-8E03-B42F82E17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D1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0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2E9"/>
  </w:style>
  <w:style w:type="paragraph" w:styleId="Footer">
    <w:name w:val="footer"/>
    <w:basedOn w:val="Normal"/>
    <w:link w:val="FooterChar"/>
    <w:uiPriority w:val="99"/>
    <w:unhideWhenUsed/>
    <w:rsid w:val="000D0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2E9"/>
  </w:style>
  <w:style w:type="paragraph" w:styleId="BalloonText">
    <w:name w:val="Balloon Text"/>
    <w:basedOn w:val="Normal"/>
    <w:link w:val="BalloonTextChar"/>
    <w:uiPriority w:val="99"/>
    <w:semiHidden/>
    <w:unhideWhenUsed/>
    <w:rsid w:val="000D0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02E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D02E9"/>
    <w:rPr>
      <w:color w:val="0000FF"/>
      <w:u w:val="single"/>
    </w:rPr>
  </w:style>
  <w:style w:type="table" w:styleId="TableGrid">
    <w:name w:val="Table Grid"/>
    <w:basedOn w:val="TableNormal"/>
    <w:uiPriority w:val="59"/>
    <w:rsid w:val="00837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5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dm.edu.eg" TargetMode="External"/><Relationship Id="rId1" Type="http://schemas.openxmlformats.org/officeDocument/2006/relationships/hyperlink" Target="mailto:secretary@cdm.edu.e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9278F-1115-47C4-96BE-201C6FE2D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02</Words>
  <Characters>24523</Characters>
  <Application>Microsoft Office Word</Application>
  <DocSecurity>0</DocSecurity>
  <Lines>204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RT www.Win2Farsi.com</Company>
  <LinksUpToDate>false</LinksUpToDate>
  <CharactersWithSpaces>28768</CharactersWithSpaces>
  <SharedDoc>false</SharedDoc>
  <HLinks>
    <vt:vector size="12" baseType="variant">
      <vt:variant>
        <vt:i4>8323127</vt:i4>
      </vt:variant>
      <vt:variant>
        <vt:i4>3</vt:i4>
      </vt:variant>
      <vt:variant>
        <vt:i4>0</vt:i4>
      </vt:variant>
      <vt:variant>
        <vt:i4>5</vt:i4>
      </vt:variant>
      <vt:variant>
        <vt:lpwstr>http://www.cdm.edu.eg/</vt:lpwstr>
      </vt:variant>
      <vt:variant>
        <vt:lpwstr/>
      </vt:variant>
      <vt:variant>
        <vt:i4>7602203</vt:i4>
      </vt:variant>
      <vt:variant>
        <vt:i4>0</vt:i4>
      </vt:variant>
      <vt:variant>
        <vt:i4>0</vt:i4>
      </vt:variant>
      <vt:variant>
        <vt:i4>5</vt:i4>
      </vt:variant>
      <vt:variant>
        <vt:lpwstr>mailto:secretary@cdm.edu.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cp:lastModifiedBy>Amr Mohamed Hassan</cp:lastModifiedBy>
  <cp:revision>2</cp:revision>
  <cp:lastPrinted>2020-11-29T10:00:00Z</cp:lastPrinted>
  <dcterms:created xsi:type="dcterms:W3CDTF">2021-02-17T11:59:00Z</dcterms:created>
  <dcterms:modified xsi:type="dcterms:W3CDTF">2021-02-17T11:59:00Z</dcterms:modified>
</cp:coreProperties>
</file>